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F4" w:rsidRDefault="009667F4" w:rsidP="009667F4">
      <w:pPr>
        <w:tabs>
          <w:tab w:val="left" w:pos="0"/>
        </w:tabs>
        <w:ind w:right="-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9667F4" w:rsidRDefault="009667F4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DF5C20" w:rsidRDefault="00DF5C20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BC22BD" w:rsidRDefault="00BC22BD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E3DF2" w:rsidRDefault="00CE3DF2" w:rsidP="009667F4">
      <w:pPr>
        <w:tabs>
          <w:tab w:val="left" w:pos="0"/>
        </w:tabs>
        <w:ind w:right="-366"/>
        <w:jc w:val="center"/>
        <w:outlineLvl w:val="0"/>
        <w:rPr>
          <w:sz w:val="32"/>
        </w:rPr>
      </w:pPr>
    </w:p>
    <w:p w:rsidR="00C37A7A" w:rsidRPr="00C37A7A" w:rsidRDefault="0062353C" w:rsidP="0062353C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C37A7A" w:rsidRPr="00C37A7A">
        <w:rPr>
          <w:b/>
          <w:sz w:val="28"/>
          <w:szCs w:val="28"/>
        </w:rPr>
        <w:t>ПОСТАНОВЛЕНИЕ</w:t>
      </w:r>
    </w:p>
    <w:p w:rsidR="00C37A7A" w:rsidRPr="00C37A7A" w:rsidRDefault="0062353C" w:rsidP="003D5C4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73B9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9973B9">
        <w:rPr>
          <w:sz w:val="28"/>
          <w:szCs w:val="28"/>
        </w:rPr>
        <w:t xml:space="preserve"> июня </w:t>
      </w:r>
      <w:r w:rsidR="00C37A7A" w:rsidRPr="00C37A7A">
        <w:rPr>
          <w:sz w:val="28"/>
          <w:szCs w:val="28"/>
        </w:rPr>
        <w:t>201</w:t>
      </w:r>
      <w:r w:rsidR="003D5C48">
        <w:rPr>
          <w:sz w:val="28"/>
          <w:szCs w:val="28"/>
        </w:rPr>
        <w:t>7</w:t>
      </w:r>
      <w:r w:rsidR="00C37A7A" w:rsidRPr="00C37A7A">
        <w:rPr>
          <w:sz w:val="28"/>
          <w:szCs w:val="28"/>
        </w:rPr>
        <w:t xml:space="preserve"> года                                                                      </w:t>
      </w:r>
      <w:r>
        <w:rPr>
          <w:sz w:val="28"/>
          <w:szCs w:val="28"/>
        </w:rPr>
        <w:t xml:space="preserve">    </w:t>
      </w:r>
      <w:r w:rsidR="00C37A7A" w:rsidRPr="00C37A7A">
        <w:rPr>
          <w:sz w:val="28"/>
          <w:szCs w:val="28"/>
        </w:rPr>
        <w:t xml:space="preserve">№  </w:t>
      </w:r>
      <w:r w:rsidR="009973B9">
        <w:rPr>
          <w:sz w:val="28"/>
          <w:szCs w:val="28"/>
        </w:rPr>
        <w:t>695</w:t>
      </w:r>
    </w:p>
    <w:p w:rsidR="00C37A7A" w:rsidRPr="00C37A7A" w:rsidRDefault="00C37A7A" w:rsidP="00C37A7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Default="00C37A7A" w:rsidP="00C37A7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Default="0062353C" w:rsidP="0062353C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67D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E0A22">
        <w:rPr>
          <w:sz w:val="28"/>
          <w:szCs w:val="28"/>
        </w:rPr>
        <w:t>г.</w:t>
      </w:r>
      <w:r w:rsidR="00C37A7A" w:rsidRPr="00C37A7A">
        <w:rPr>
          <w:sz w:val="28"/>
          <w:szCs w:val="28"/>
        </w:rPr>
        <w:t xml:space="preserve"> Тверь</w:t>
      </w:r>
    </w:p>
    <w:p w:rsidR="000E0A22" w:rsidRDefault="000E0A22" w:rsidP="00C37A7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0E0A22" w:rsidRPr="00C37A7A" w:rsidRDefault="000E0A22" w:rsidP="00C37A7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Pr="00C37A7A" w:rsidRDefault="00C37A7A" w:rsidP="00354D1F">
      <w:pPr>
        <w:pStyle w:val="2"/>
        <w:spacing w:after="0" w:line="240" w:lineRule="auto"/>
        <w:ind w:left="0" w:right="-366"/>
        <w:jc w:val="center"/>
        <w:rPr>
          <w:b/>
          <w:sz w:val="28"/>
          <w:szCs w:val="28"/>
        </w:rPr>
      </w:pPr>
      <w:r w:rsidRPr="00C37A7A">
        <w:rPr>
          <w:b/>
          <w:sz w:val="28"/>
          <w:szCs w:val="28"/>
        </w:rPr>
        <w:t xml:space="preserve">О внесении изменений в постановление администрации города Твери </w:t>
      </w:r>
      <w:proofErr w:type="gramStart"/>
      <w:r w:rsidRPr="00C37A7A">
        <w:rPr>
          <w:b/>
          <w:sz w:val="28"/>
          <w:szCs w:val="28"/>
        </w:rPr>
        <w:t>от</w:t>
      </w:r>
      <w:proofErr w:type="gramEnd"/>
    </w:p>
    <w:p w:rsidR="00C37A7A" w:rsidRPr="00C37A7A" w:rsidRDefault="00C37A7A" w:rsidP="00354D1F">
      <w:pPr>
        <w:pStyle w:val="2"/>
        <w:spacing w:after="0" w:line="240" w:lineRule="auto"/>
        <w:ind w:left="-284" w:right="-366"/>
        <w:jc w:val="center"/>
        <w:rPr>
          <w:b/>
          <w:sz w:val="28"/>
          <w:szCs w:val="28"/>
        </w:rPr>
      </w:pPr>
      <w:r w:rsidRPr="00C37A7A">
        <w:rPr>
          <w:b/>
          <w:sz w:val="28"/>
          <w:szCs w:val="28"/>
        </w:rPr>
        <w:t>31.03.2015 № 402 «Об антитеррористической комиссии администрации</w:t>
      </w:r>
    </w:p>
    <w:p w:rsidR="00C37A7A" w:rsidRPr="00C37A7A" w:rsidRDefault="0062353C" w:rsidP="0062353C">
      <w:pPr>
        <w:pStyle w:val="2"/>
        <w:spacing w:after="0" w:line="240" w:lineRule="auto"/>
        <w:ind w:right="-3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C37A7A" w:rsidRPr="00C37A7A">
        <w:rPr>
          <w:b/>
          <w:sz w:val="28"/>
          <w:szCs w:val="28"/>
        </w:rPr>
        <w:t>города Твери»</w:t>
      </w:r>
    </w:p>
    <w:p w:rsidR="00C37A7A" w:rsidRDefault="00C37A7A" w:rsidP="00C37A7A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C37A7A">
        <w:rPr>
          <w:b/>
          <w:sz w:val="28"/>
          <w:szCs w:val="28"/>
        </w:rPr>
        <w:tab/>
      </w:r>
    </w:p>
    <w:p w:rsidR="00C37A7A" w:rsidRPr="00C37A7A" w:rsidRDefault="00354D1F" w:rsidP="00B1342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C37A7A" w:rsidRPr="00C37A7A">
        <w:rPr>
          <w:sz w:val="28"/>
          <w:szCs w:val="28"/>
        </w:rPr>
        <w:t>Руководствуясь Уставом города Твери,</w:t>
      </w:r>
    </w:p>
    <w:p w:rsidR="00C37A7A" w:rsidRPr="00C37A7A" w:rsidRDefault="00C37A7A" w:rsidP="00C37A7A">
      <w:pPr>
        <w:pStyle w:val="2"/>
        <w:spacing w:after="0" w:line="240" w:lineRule="auto"/>
        <w:ind w:right="-366"/>
        <w:jc w:val="both"/>
        <w:rPr>
          <w:sz w:val="28"/>
          <w:szCs w:val="28"/>
        </w:rPr>
      </w:pPr>
    </w:p>
    <w:p w:rsidR="00C37A7A" w:rsidRPr="00C37A7A" w:rsidRDefault="0062353C" w:rsidP="0062353C">
      <w:pPr>
        <w:pStyle w:val="2"/>
        <w:spacing w:after="0" w:line="240" w:lineRule="auto"/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gramStart"/>
      <w:r w:rsidR="00C37A7A" w:rsidRPr="00C37A7A">
        <w:rPr>
          <w:sz w:val="28"/>
          <w:szCs w:val="28"/>
        </w:rPr>
        <w:t>П</w:t>
      </w:r>
      <w:proofErr w:type="gramEnd"/>
      <w:r w:rsidR="00C37A7A" w:rsidRPr="00C37A7A">
        <w:rPr>
          <w:sz w:val="28"/>
          <w:szCs w:val="28"/>
        </w:rPr>
        <w:t xml:space="preserve"> О С Т А Н О В Л Я Ю:</w:t>
      </w:r>
    </w:p>
    <w:p w:rsidR="00C37A7A" w:rsidRPr="00C37A7A" w:rsidRDefault="00C37A7A" w:rsidP="00354D1F">
      <w:pPr>
        <w:pStyle w:val="2"/>
        <w:spacing w:after="0" w:line="240" w:lineRule="auto"/>
        <w:ind w:right="-366"/>
        <w:jc w:val="center"/>
        <w:rPr>
          <w:sz w:val="28"/>
          <w:szCs w:val="28"/>
        </w:rPr>
      </w:pPr>
    </w:p>
    <w:p w:rsidR="00C37A7A" w:rsidRPr="00C37A7A" w:rsidRDefault="00354D1F" w:rsidP="00354D1F">
      <w:pPr>
        <w:pStyle w:val="2"/>
        <w:spacing w:after="0" w:line="240" w:lineRule="auto"/>
        <w:ind w:left="0" w:right="-36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C37A7A" w:rsidRPr="00C37A7A">
        <w:rPr>
          <w:sz w:val="28"/>
          <w:szCs w:val="28"/>
        </w:rPr>
        <w:t xml:space="preserve">1. Внести </w:t>
      </w:r>
      <w:r w:rsidR="00136E2F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 xml:space="preserve">в </w:t>
      </w:r>
      <w:r w:rsidR="000E0A22">
        <w:rPr>
          <w:sz w:val="28"/>
          <w:szCs w:val="28"/>
        </w:rPr>
        <w:t xml:space="preserve"> </w:t>
      </w:r>
      <w:r w:rsidR="00EA4CF5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 xml:space="preserve">постановление </w:t>
      </w:r>
      <w:r w:rsidR="000E0A22">
        <w:rPr>
          <w:sz w:val="28"/>
          <w:szCs w:val="28"/>
        </w:rPr>
        <w:t xml:space="preserve"> </w:t>
      </w:r>
      <w:r w:rsidR="00EA4CF5">
        <w:rPr>
          <w:sz w:val="28"/>
          <w:szCs w:val="28"/>
        </w:rPr>
        <w:t xml:space="preserve"> </w:t>
      </w:r>
      <w:r w:rsidR="00136E2F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>администрации</w:t>
      </w:r>
      <w:r w:rsidR="000E0A22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 xml:space="preserve"> города</w:t>
      </w:r>
      <w:r w:rsidR="00EA4CF5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 xml:space="preserve"> Твери </w:t>
      </w:r>
      <w:r w:rsidR="00136E2F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 xml:space="preserve">от </w:t>
      </w:r>
      <w:r w:rsidR="000E0A22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 xml:space="preserve">31.03.2015 </w:t>
      </w:r>
      <w:r w:rsidR="001B6E34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 xml:space="preserve">№ 402 «Об антитеррористической комиссии администрации города Твери» (далее - постановление) </w:t>
      </w:r>
      <w:r w:rsidR="00EA4CF5">
        <w:rPr>
          <w:sz w:val="28"/>
          <w:szCs w:val="28"/>
        </w:rPr>
        <w:t xml:space="preserve"> </w:t>
      </w:r>
      <w:r w:rsidR="00B13423">
        <w:rPr>
          <w:sz w:val="28"/>
          <w:szCs w:val="28"/>
        </w:rPr>
        <w:t xml:space="preserve">изменение, </w:t>
      </w:r>
      <w:r w:rsidR="00EA4CF5">
        <w:rPr>
          <w:sz w:val="28"/>
          <w:szCs w:val="28"/>
        </w:rPr>
        <w:t xml:space="preserve"> </w:t>
      </w:r>
      <w:r w:rsidR="00B13423">
        <w:rPr>
          <w:sz w:val="28"/>
          <w:szCs w:val="28"/>
        </w:rPr>
        <w:t>изложив</w:t>
      </w:r>
      <w:r w:rsidR="00C37A7A" w:rsidRPr="00C37A7A">
        <w:rPr>
          <w:sz w:val="28"/>
          <w:szCs w:val="28"/>
        </w:rPr>
        <w:t xml:space="preserve"> </w:t>
      </w:r>
      <w:r w:rsidR="00EA4CF5">
        <w:rPr>
          <w:sz w:val="28"/>
          <w:szCs w:val="28"/>
        </w:rPr>
        <w:t xml:space="preserve"> </w:t>
      </w:r>
      <w:r w:rsidR="00B13423">
        <w:rPr>
          <w:sz w:val="28"/>
          <w:szCs w:val="28"/>
        </w:rPr>
        <w:t>п</w:t>
      </w:r>
      <w:r w:rsidR="00C37A7A" w:rsidRPr="00C37A7A">
        <w:rPr>
          <w:sz w:val="28"/>
          <w:szCs w:val="28"/>
        </w:rPr>
        <w:t xml:space="preserve">риложение 3 </w:t>
      </w:r>
      <w:r w:rsidR="00EA4CF5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 xml:space="preserve">к </w:t>
      </w:r>
      <w:r w:rsidR="00EA4CF5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 xml:space="preserve">постановлению </w:t>
      </w:r>
      <w:r w:rsidR="00EA4CF5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>в</w:t>
      </w:r>
      <w:r w:rsidR="00EA4CF5">
        <w:rPr>
          <w:sz w:val="28"/>
          <w:szCs w:val="28"/>
        </w:rPr>
        <w:t xml:space="preserve"> </w:t>
      </w:r>
      <w:r w:rsidR="00C37A7A" w:rsidRPr="00C37A7A">
        <w:rPr>
          <w:sz w:val="28"/>
          <w:szCs w:val="28"/>
        </w:rPr>
        <w:t xml:space="preserve"> новой редакции (прилагается).</w:t>
      </w:r>
    </w:p>
    <w:p w:rsidR="00C37A7A" w:rsidRPr="00C37A7A" w:rsidRDefault="00354D1F" w:rsidP="003D5C48">
      <w:pPr>
        <w:pStyle w:val="2"/>
        <w:spacing w:after="0" w:line="240" w:lineRule="auto"/>
        <w:ind w:left="0"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C37A7A">
        <w:rPr>
          <w:sz w:val="28"/>
          <w:szCs w:val="28"/>
        </w:rPr>
        <w:t xml:space="preserve">2. </w:t>
      </w:r>
      <w:r w:rsidR="00C37A7A" w:rsidRPr="00C37A7A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37A7A" w:rsidRPr="00C37A7A" w:rsidRDefault="00C37A7A" w:rsidP="003D5C48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Pr="00C37A7A" w:rsidRDefault="00C37A7A" w:rsidP="003D5C48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Pr="00C37A7A" w:rsidRDefault="00C37A7A" w:rsidP="000E0A22">
      <w:pPr>
        <w:pStyle w:val="2"/>
        <w:tabs>
          <w:tab w:val="left" w:pos="5387"/>
        </w:tabs>
        <w:spacing w:after="0" w:line="240" w:lineRule="auto"/>
        <w:ind w:left="0" w:right="-426"/>
        <w:jc w:val="both"/>
        <w:rPr>
          <w:sz w:val="28"/>
          <w:szCs w:val="28"/>
        </w:rPr>
      </w:pPr>
      <w:r w:rsidRPr="00C37A7A">
        <w:rPr>
          <w:sz w:val="28"/>
          <w:szCs w:val="28"/>
        </w:rPr>
        <w:t xml:space="preserve">Глава  администрации города </w:t>
      </w:r>
      <w:r w:rsidR="00B13423">
        <w:rPr>
          <w:sz w:val="28"/>
          <w:szCs w:val="28"/>
        </w:rPr>
        <w:t xml:space="preserve">Твери  </w:t>
      </w:r>
      <w:r w:rsidR="00B13423">
        <w:rPr>
          <w:sz w:val="28"/>
          <w:szCs w:val="28"/>
        </w:rPr>
        <w:tab/>
      </w:r>
      <w:r w:rsidR="00B13423">
        <w:rPr>
          <w:sz w:val="28"/>
          <w:szCs w:val="28"/>
        </w:rPr>
        <w:tab/>
        <w:t xml:space="preserve">         </w:t>
      </w:r>
      <w:r w:rsidR="00B13423">
        <w:rPr>
          <w:sz w:val="28"/>
          <w:szCs w:val="28"/>
        </w:rPr>
        <w:tab/>
      </w:r>
      <w:r w:rsidR="00B13423">
        <w:rPr>
          <w:sz w:val="28"/>
          <w:szCs w:val="28"/>
        </w:rPr>
        <w:tab/>
        <w:t xml:space="preserve">         </w:t>
      </w:r>
      <w:r w:rsidR="000E0A22">
        <w:rPr>
          <w:sz w:val="28"/>
          <w:szCs w:val="28"/>
        </w:rPr>
        <w:t xml:space="preserve">     </w:t>
      </w:r>
      <w:r w:rsidRPr="00C37A7A">
        <w:rPr>
          <w:sz w:val="28"/>
          <w:szCs w:val="28"/>
        </w:rPr>
        <w:t>А.В. Огоньков</w:t>
      </w:r>
    </w:p>
    <w:p w:rsidR="00C37A7A" w:rsidRPr="00C37A7A" w:rsidRDefault="000E0A22" w:rsidP="000E0A22">
      <w:pPr>
        <w:pStyle w:val="2"/>
        <w:tabs>
          <w:tab w:val="left" w:pos="793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7A7A" w:rsidRPr="00C37A7A" w:rsidRDefault="00C37A7A" w:rsidP="003D5C48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Default="00C37A7A" w:rsidP="003D5C48">
      <w:pPr>
        <w:pStyle w:val="2"/>
        <w:spacing w:after="0" w:line="240" w:lineRule="auto"/>
        <w:jc w:val="both"/>
        <w:rPr>
          <w:sz w:val="28"/>
          <w:szCs w:val="28"/>
        </w:rPr>
      </w:pPr>
    </w:p>
    <w:p w:rsidR="003D5C48" w:rsidRPr="00C37A7A" w:rsidRDefault="003D5C48" w:rsidP="003D5C48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37A7A" w:rsidRDefault="00C37A7A" w:rsidP="00C37A7A">
      <w:pPr>
        <w:pStyle w:val="2"/>
        <w:jc w:val="both"/>
        <w:rPr>
          <w:sz w:val="28"/>
          <w:szCs w:val="28"/>
        </w:rPr>
      </w:pPr>
    </w:p>
    <w:p w:rsidR="00EA4CF5" w:rsidRDefault="00EA4CF5" w:rsidP="00C37A7A">
      <w:pPr>
        <w:pStyle w:val="2"/>
        <w:jc w:val="both"/>
        <w:rPr>
          <w:sz w:val="28"/>
          <w:szCs w:val="28"/>
        </w:rPr>
      </w:pPr>
    </w:p>
    <w:p w:rsidR="00126075" w:rsidRDefault="00126075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26075" w:rsidRDefault="00AE421A" w:rsidP="00AE42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26075">
        <w:rPr>
          <w:sz w:val="28"/>
          <w:szCs w:val="28"/>
        </w:rPr>
        <w:t>к постановлению администрации города Твери</w:t>
      </w:r>
    </w:p>
    <w:p w:rsidR="00126075" w:rsidRDefault="00126075" w:rsidP="009667F4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973B9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9973B9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</w:t>
      </w:r>
      <w:r w:rsidR="00FB11CC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F83D8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973B9">
        <w:rPr>
          <w:sz w:val="28"/>
          <w:szCs w:val="28"/>
        </w:rPr>
        <w:t xml:space="preserve"> 695</w:t>
      </w:r>
      <w:bookmarkStart w:id="0" w:name="_GoBack"/>
      <w:bookmarkEnd w:id="0"/>
    </w:p>
    <w:p w:rsidR="00AC5A5B" w:rsidRDefault="00AC5A5B" w:rsidP="009667F4">
      <w:pPr>
        <w:jc w:val="right"/>
        <w:rPr>
          <w:sz w:val="28"/>
          <w:szCs w:val="28"/>
        </w:rPr>
      </w:pPr>
    </w:p>
    <w:p w:rsidR="009667F4" w:rsidRPr="0064030C" w:rsidRDefault="0042047C" w:rsidP="00420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A77562">
        <w:rPr>
          <w:sz w:val="28"/>
          <w:szCs w:val="28"/>
        </w:rPr>
        <w:t>«</w:t>
      </w:r>
      <w:r w:rsidR="009667F4" w:rsidRPr="0064030C">
        <w:rPr>
          <w:sz w:val="28"/>
          <w:szCs w:val="28"/>
        </w:rPr>
        <w:t>Приложение</w:t>
      </w:r>
      <w:r w:rsidR="00505F47">
        <w:rPr>
          <w:sz w:val="28"/>
          <w:szCs w:val="28"/>
        </w:rPr>
        <w:t xml:space="preserve"> </w:t>
      </w:r>
      <w:r w:rsidR="009667F4">
        <w:rPr>
          <w:sz w:val="28"/>
          <w:szCs w:val="28"/>
        </w:rPr>
        <w:t>3</w:t>
      </w:r>
    </w:p>
    <w:p w:rsidR="009667F4" w:rsidRPr="0064030C" w:rsidRDefault="008779CE" w:rsidP="00420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74E77">
        <w:rPr>
          <w:sz w:val="28"/>
          <w:szCs w:val="28"/>
        </w:rPr>
        <w:t xml:space="preserve"> </w:t>
      </w:r>
      <w:r w:rsidR="00126075">
        <w:rPr>
          <w:sz w:val="28"/>
          <w:szCs w:val="28"/>
        </w:rPr>
        <w:t xml:space="preserve">   </w:t>
      </w:r>
      <w:r w:rsidR="009667F4" w:rsidRPr="0064030C">
        <w:rPr>
          <w:sz w:val="28"/>
          <w:szCs w:val="28"/>
        </w:rPr>
        <w:t xml:space="preserve"> </w:t>
      </w:r>
      <w:r w:rsidR="00126075">
        <w:rPr>
          <w:sz w:val="28"/>
          <w:szCs w:val="28"/>
        </w:rPr>
        <w:t xml:space="preserve">   </w:t>
      </w:r>
      <w:r w:rsidR="00FB11C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77981">
        <w:rPr>
          <w:sz w:val="28"/>
          <w:szCs w:val="28"/>
        </w:rPr>
        <w:t xml:space="preserve"> </w:t>
      </w:r>
      <w:r w:rsidR="009667F4" w:rsidRPr="0064030C">
        <w:rPr>
          <w:sz w:val="28"/>
          <w:szCs w:val="28"/>
        </w:rPr>
        <w:t>постановлению</w:t>
      </w:r>
      <w:r w:rsidR="009667F4">
        <w:rPr>
          <w:sz w:val="28"/>
          <w:szCs w:val="28"/>
        </w:rPr>
        <w:t xml:space="preserve"> </w:t>
      </w:r>
      <w:r w:rsidR="009667F4" w:rsidRPr="0064030C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Твери</w:t>
      </w:r>
    </w:p>
    <w:p w:rsidR="009667F4" w:rsidRPr="00C61786" w:rsidRDefault="00C61786" w:rsidP="00420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C33A5">
        <w:rPr>
          <w:sz w:val="28"/>
          <w:szCs w:val="28"/>
        </w:rPr>
        <w:t xml:space="preserve">                                             </w:t>
      </w:r>
      <w:r w:rsidR="00FB11CC">
        <w:rPr>
          <w:sz w:val="28"/>
          <w:szCs w:val="28"/>
        </w:rPr>
        <w:t xml:space="preserve"> </w:t>
      </w:r>
      <w:r w:rsidR="009667F4" w:rsidRPr="00C61786">
        <w:rPr>
          <w:sz w:val="28"/>
          <w:szCs w:val="28"/>
        </w:rPr>
        <w:t xml:space="preserve">от </w:t>
      </w:r>
      <w:r w:rsidRPr="00C61786">
        <w:rPr>
          <w:sz w:val="28"/>
          <w:szCs w:val="28"/>
        </w:rPr>
        <w:t>31.03.</w:t>
      </w:r>
      <w:r w:rsidR="009667F4" w:rsidRPr="00C61786">
        <w:rPr>
          <w:sz w:val="28"/>
          <w:szCs w:val="28"/>
        </w:rPr>
        <w:t>201</w:t>
      </w:r>
      <w:r w:rsidR="0074477F" w:rsidRPr="00C61786">
        <w:rPr>
          <w:sz w:val="28"/>
          <w:szCs w:val="28"/>
        </w:rPr>
        <w:t>5</w:t>
      </w:r>
      <w:r w:rsidR="001C33A5">
        <w:rPr>
          <w:sz w:val="28"/>
          <w:szCs w:val="28"/>
        </w:rPr>
        <w:t xml:space="preserve"> </w:t>
      </w:r>
      <w:r w:rsidR="009667F4" w:rsidRPr="00C61786">
        <w:rPr>
          <w:sz w:val="28"/>
          <w:szCs w:val="28"/>
        </w:rPr>
        <w:t xml:space="preserve">№ </w:t>
      </w:r>
      <w:r w:rsidRPr="00C61786">
        <w:rPr>
          <w:sz w:val="28"/>
          <w:szCs w:val="28"/>
        </w:rPr>
        <w:t>402</w:t>
      </w:r>
    </w:p>
    <w:p w:rsidR="009667F4" w:rsidRPr="00C61786" w:rsidRDefault="009667F4" w:rsidP="0042047C">
      <w:pPr>
        <w:rPr>
          <w:sz w:val="28"/>
          <w:szCs w:val="28"/>
        </w:rPr>
      </w:pPr>
    </w:p>
    <w:p w:rsidR="00AC5A5B" w:rsidRDefault="00AC5A5B" w:rsidP="0042047C">
      <w:pPr>
        <w:rPr>
          <w:sz w:val="28"/>
          <w:szCs w:val="28"/>
        </w:rPr>
      </w:pPr>
    </w:p>
    <w:p w:rsidR="00AC5A5B" w:rsidRDefault="00AC5A5B" w:rsidP="009667F4">
      <w:pPr>
        <w:jc w:val="center"/>
        <w:rPr>
          <w:sz w:val="28"/>
          <w:szCs w:val="28"/>
        </w:rPr>
      </w:pPr>
    </w:p>
    <w:p w:rsidR="009667F4" w:rsidRDefault="009667F4" w:rsidP="009667F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667F4" w:rsidRDefault="009667F4" w:rsidP="009667F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террористической комиссии администрации города Твери</w:t>
      </w:r>
    </w:p>
    <w:p w:rsidR="009667F4" w:rsidRDefault="009667F4" w:rsidP="009667F4">
      <w:pPr>
        <w:jc w:val="center"/>
        <w:rPr>
          <w:sz w:val="28"/>
          <w:szCs w:val="28"/>
        </w:rPr>
      </w:pPr>
    </w:p>
    <w:p w:rsidR="009667F4" w:rsidRPr="004820A1" w:rsidRDefault="009667F4" w:rsidP="00676A58">
      <w:pPr>
        <w:ind w:firstLine="708"/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Председатель комиссии:</w:t>
      </w:r>
    </w:p>
    <w:p w:rsidR="009667F4" w:rsidRPr="00772AFC" w:rsidRDefault="00DF0985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>Огоньков Алексей Валентинович</w:t>
      </w:r>
      <w:r w:rsidR="009667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67F4" w:rsidRPr="00772AFC">
        <w:rPr>
          <w:sz w:val="28"/>
          <w:szCs w:val="28"/>
        </w:rPr>
        <w:t>Глав</w:t>
      </w:r>
      <w:r w:rsidR="00EA3D22">
        <w:rPr>
          <w:sz w:val="28"/>
          <w:szCs w:val="28"/>
        </w:rPr>
        <w:t>а</w:t>
      </w:r>
      <w:r w:rsidR="009667F4" w:rsidRPr="00772AFC">
        <w:rPr>
          <w:sz w:val="28"/>
          <w:szCs w:val="28"/>
        </w:rPr>
        <w:t xml:space="preserve"> администрации  г</w:t>
      </w:r>
      <w:r w:rsidR="009667F4">
        <w:rPr>
          <w:sz w:val="28"/>
          <w:szCs w:val="28"/>
        </w:rPr>
        <w:t xml:space="preserve">орода   </w:t>
      </w:r>
      <w:r w:rsidR="009667F4" w:rsidRPr="00772AFC">
        <w:rPr>
          <w:sz w:val="28"/>
          <w:szCs w:val="28"/>
        </w:rPr>
        <w:t>Твери</w:t>
      </w:r>
      <w:r w:rsidR="0035699F">
        <w:rPr>
          <w:sz w:val="28"/>
          <w:szCs w:val="28"/>
        </w:rPr>
        <w:t>.</w:t>
      </w:r>
    </w:p>
    <w:p w:rsidR="009667F4" w:rsidRPr="004820A1" w:rsidRDefault="009667F4" w:rsidP="00676A58">
      <w:pPr>
        <w:ind w:firstLine="708"/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Заместитель председателя комиссии:</w:t>
      </w:r>
    </w:p>
    <w:p w:rsidR="009667F4" w:rsidRPr="00772AFC" w:rsidRDefault="00FB11CC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>Лапшин Юрий Михайлович</w:t>
      </w:r>
      <w:r w:rsidR="009667F4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 </w:t>
      </w:r>
      <w:proofErr w:type="gramStart"/>
      <w:r>
        <w:rPr>
          <w:sz w:val="28"/>
          <w:szCs w:val="28"/>
        </w:rPr>
        <w:t>начальника</w:t>
      </w:r>
      <w:r w:rsidR="00DF0985">
        <w:rPr>
          <w:sz w:val="28"/>
          <w:szCs w:val="28"/>
        </w:rPr>
        <w:t xml:space="preserve"> </w:t>
      </w:r>
      <w:r w:rsidR="009667F4">
        <w:rPr>
          <w:sz w:val="28"/>
          <w:szCs w:val="28"/>
        </w:rPr>
        <w:t>У</w:t>
      </w:r>
      <w:r w:rsidR="00D30DB3">
        <w:rPr>
          <w:sz w:val="28"/>
          <w:szCs w:val="28"/>
        </w:rPr>
        <w:t xml:space="preserve">правления </w:t>
      </w:r>
      <w:r w:rsidR="009667F4">
        <w:rPr>
          <w:sz w:val="28"/>
          <w:szCs w:val="28"/>
        </w:rPr>
        <w:t>Ф</w:t>
      </w:r>
      <w:r w:rsidR="00D30DB3">
        <w:rPr>
          <w:sz w:val="28"/>
          <w:szCs w:val="28"/>
        </w:rPr>
        <w:t xml:space="preserve">едеральной </w:t>
      </w:r>
      <w:r w:rsidR="003A712B">
        <w:rPr>
          <w:sz w:val="28"/>
          <w:szCs w:val="28"/>
        </w:rPr>
        <w:t>с</w:t>
      </w:r>
      <w:r w:rsidR="00D30DB3">
        <w:rPr>
          <w:sz w:val="28"/>
          <w:szCs w:val="28"/>
        </w:rPr>
        <w:t xml:space="preserve">лужбы </w:t>
      </w:r>
      <w:r w:rsidR="003A712B">
        <w:rPr>
          <w:sz w:val="28"/>
          <w:szCs w:val="28"/>
        </w:rPr>
        <w:t>б</w:t>
      </w:r>
      <w:r w:rsidR="00D30DB3">
        <w:rPr>
          <w:sz w:val="28"/>
          <w:szCs w:val="28"/>
        </w:rPr>
        <w:t xml:space="preserve">езопасности </w:t>
      </w:r>
      <w:r w:rsidR="009667F4">
        <w:rPr>
          <w:sz w:val="28"/>
          <w:szCs w:val="28"/>
        </w:rPr>
        <w:t>Росси</w:t>
      </w:r>
      <w:r w:rsidR="003A712B">
        <w:rPr>
          <w:sz w:val="28"/>
          <w:szCs w:val="28"/>
        </w:rPr>
        <w:t>йской Федерации</w:t>
      </w:r>
      <w:proofErr w:type="gramEnd"/>
      <w:r w:rsidR="009667F4">
        <w:rPr>
          <w:sz w:val="28"/>
          <w:szCs w:val="28"/>
        </w:rPr>
        <w:t xml:space="preserve"> по Тверской области (по согласованию)</w:t>
      </w:r>
      <w:r w:rsidR="0035699F">
        <w:rPr>
          <w:sz w:val="28"/>
          <w:szCs w:val="28"/>
        </w:rPr>
        <w:t>.</w:t>
      </w:r>
    </w:p>
    <w:p w:rsidR="009667F4" w:rsidRPr="004820A1" w:rsidRDefault="009667F4" w:rsidP="00676A58">
      <w:pPr>
        <w:ind w:firstLine="708"/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Руководитель аппарата комиссии:</w:t>
      </w:r>
    </w:p>
    <w:p w:rsidR="009667F4" w:rsidRDefault="00FB11CC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>Карпов</w:t>
      </w:r>
      <w:r w:rsidR="003D5C48">
        <w:rPr>
          <w:sz w:val="28"/>
          <w:szCs w:val="28"/>
        </w:rPr>
        <w:t xml:space="preserve"> Владимир Игоревич</w:t>
      </w:r>
      <w:r w:rsidR="0074477F">
        <w:rPr>
          <w:sz w:val="28"/>
          <w:szCs w:val="28"/>
        </w:rPr>
        <w:t>,</w:t>
      </w:r>
      <w:r w:rsidR="003D5C48">
        <w:rPr>
          <w:sz w:val="28"/>
          <w:szCs w:val="28"/>
        </w:rPr>
        <w:t xml:space="preserve"> первый</w:t>
      </w:r>
      <w:r w:rsidR="0074477F">
        <w:rPr>
          <w:sz w:val="28"/>
          <w:szCs w:val="28"/>
        </w:rPr>
        <w:t xml:space="preserve"> заместитель Главы</w:t>
      </w:r>
      <w:r w:rsidR="009667F4">
        <w:rPr>
          <w:sz w:val="28"/>
          <w:szCs w:val="28"/>
        </w:rPr>
        <w:t xml:space="preserve"> администрации города Твери</w:t>
      </w:r>
      <w:r w:rsidR="0035699F">
        <w:rPr>
          <w:sz w:val="28"/>
          <w:szCs w:val="28"/>
        </w:rPr>
        <w:t>.</w:t>
      </w:r>
    </w:p>
    <w:p w:rsidR="009667F4" w:rsidRPr="004820A1" w:rsidRDefault="009667F4" w:rsidP="00676A58">
      <w:pPr>
        <w:ind w:firstLine="708"/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Ответственный секретарь комиссии:</w:t>
      </w:r>
    </w:p>
    <w:p w:rsidR="009667F4" w:rsidRDefault="0074477F" w:rsidP="009667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чин</w:t>
      </w:r>
      <w:proofErr w:type="spellEnd"/>
      <w:r>
        <w:rPr>
          <w:sz w:val="28"/>
          <w:szCs w:val="28"/>
        </w:rPr>
        <w:t xml:space="preserve"> Владимир Михайлович, заместитель</w:t>
      </w:r>
      <w:r w:rsidR="009667F4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 xml:space="preserve">управления по делам </w:t>
      </w:r>
      <w:r w:rsidR="009E0A9D">
        <w:rPr>
          <w:sz w:val="28"/>
          <w:szCs w:val="28"/>
        </w:rPr>
        <w:t>г</w:t>
      </w:r>
      <w:r w:rsidR="00D30DB3">
        <w:rPr>
          <w:sz w:val="28"/>
          <w:szCs w:val="28"/>
        </w:rPr>
        <w:t>ражданской обороны</w:t>
      </w:r>
      <w:r>
        <w:rPr>
          <w:sz w:val="28"/>
          <w:szCs w:val="28"/>
        </w:rPr>
        <w:t>,</w:t>
      </w:r>
      <w:r w:rsidR="00D30DB3">
        <w:rPr>
          <w:sz w:val="28"/>
          <w:szCs w:val="28"/>
        </w:rPr>
        <w:t xml:space="preserve"> чрезвычайным ситуациям администрации города Твери</w:t>
      </w:r>
      <w:r w:rsidR="0035699F">
        <w:rPr>
          <w:sz w:val="28"/>
          <w:szCs w:val="28"/>
        </w:rPr>
        <w:t>.</w:t>
      </w:r>
    </w:p>
    <w:p w:rsidR="009667F4" w:rsidRPr="004820A1" w:rsidRDefault="009667F4" w:rsidP="00676A58">
      <w:pPr>
        <w:ind w:firstLine="708"/>
        <w:jc w:val="both"/>
        <w:rPr>
          <w:b/>
          <w:sz w:val="28"/>
          <w:szCs w:val="28"/>
        </w:rPr>
      </w:pPr>
      <w:r w:rsidRPr="004820A1">
        <w:rPr>
          <w:b/>
          <w:sz w:val="28"/>
          <w:szCs w:val="28"/>
        </w:rPr>
        <w:t>Члены комиссии:</w:t>
      </w:r>
      <w:r w:rsidRPr="004820A1">
        <w:rPr>
          <w:b/>
          <w:sz w:val="28"/>
          <w:szCs w:val="28"/>
        </w:rPr>
        <w:tab/>
      </w:r>
    </w:p>
    <w:p w:rsidR="0074477F" w:rsidRDefault="0074477F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>- Антонов Андрей Олегович, нач</w:t>
      </w:r>
      <w:r w:rsidR="003B3897">
        <w:rPr>
          <w:sz w:val="28"/>
          <w:szCs w:val="28"/>
        </w:rPr>
        <w:t xml:space="preserve">альник управления по делам </w:t>
      </w:r>
      <w:r w:rsidR="009E0A9D">
        <w:rPr>
          <w:sz w:val="28"/>
          <w:szCs w:val="28"/>
        </w:rPr>
        <w:t>г</w:t>
      </w:r>
      <w:r w:rsidR="00D30DB3">
        <w:rPr>
          <w:sz w:val="28"/>
          <w:szCs w:val="28"/>
        </w:rPr>
        <w:t>ражданской обороны</w:t>
      </w:r>
      <w:r w:rsidR="004F6FF4">
        <w:rPr>
          <w:sz w:val="28"/>
          <w:szCs w:val="28"/>
        </w:rPr>
        <w:t>,</w:t>
      </w:r>
      <w:r w:rsidR="00D30DB3">
        <w:rPr>
          <w:sz w:val="28"/>
          <w:szCs w:val="28"/>
        </w:rPr>
        <w:t xml:space="preserve"> чрезвычайным ситуациям администрации города Твери</w:t>
      </w:r>
      <w:r w:rsidR="003B3897">
        <w:rPr>
          <w:sz w:val="28"/>
          <w:szCs w:val="28"/>
        </w:rPr>
        <w:t>;</w:t>
      </w:r>
    </w:p>
    <w:p w:rsidR="00DF0985" w:rsidRPr="00DF0985" w:rsidRDefault="00DF0985" w:rsidP="00DF0985">
      <w:pPr>
        <w:jc w:val="both"/>
        <w:rPr>
          <w:sz w:val="28"/>
          <w:szCs w:val="28"/>
        </w:rPr>
      </w:pPr>
      <w:r w:rsidRPr="00DF0985">
        <w:rPr>
          <w:sz w:val="28"/>
          <w:szCs w:val="28"/>
        </w:rPr>
        <w:t>- Коротков Герман Александрович, начальник Центра по противодействию экстремизму  Управления Министерства внутренних дел России по Тверской области (по согласованию);</w:t>
      </w:r>
    </w:p>
    <w:p w:rsidR="00DD5B6E" w:rsidRPr="00DD5B6E" w:rsidRDefault="00DD5B6E" w:rsidP="00DD5B6E">
      <w:pPr>
        <w:jc w:val="both"/>
        <w:rPr>
          <w:sz w:val="28"/>
          <w:szCs w:val="28"/>
        </w:rPr>
      </w:pPr>
      <w:r w:rsidRPr="00DD5B6E">
        <w:rPr>
          <w:sz w:val="28"/>
          <w:szCs w:val="28"/>
        </w:rPr>
        <w:t>- Котов Виталий Федорович, председатель постоянного комитета по инвестиционной политик</w:t>
      </w:r>
      <w:r w:rsidR="00676A58">
        <w:rPr>
          <w:sz w:val="28"/>
          <w:szCs w:val="28"/>
        </w:rPr>
        <w:t>е</w:t>
      </w:r>
      <w:r w:rsidRPr="00DD5B6E">
        <w:rPr>
          <w:sz w:val="28"/>
          <w:szCs w:val="28"/>
        </w:rPr>
        <w:t xml:space="preserve"> Тверской городской Думы (по согласованию);</w:t>
      </w:r>
    </w:p>
    <w:p w:rsidR="003B3897" w:rsidRDefault="00AB253A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1A2">
        <w:rPr>
          <w:sz w:val="28"/>
          <w:szCs w:val="28"/>
        </w:rPr>
        <w:t>Лукашевич Максим Михайлович</w:t>
      </w:r>
      <w:r>
        <w:rPr>
          <w:sz w:val="28"/>
          <w:szCs w:val="28"/>
        </w:rPr>
        <w:t xml:space="preserve">, </w:t>
      </w:r>
      <w:r w:rsidR="003B389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Ф</w:t>
      </w:r>
      <w:r w:rsidR="00C55001">
        <w:rPr>
          <w:sz w:val="28"/>
          <w:szCs w:val="28"/>
        </w:rPr>
        <w:t xml:space="preserve">едерального государственного казенного учреждения </w:t>
      </w:r>
      <w:r>
        <w:rPr>
          <w:sz w:val="28"/>
          <w:szCs w:val="28"/>
        </w:rPr>
        <w:t>«13 отряд Ф</w:t>
      </w:r>
      <w:r w:rsidR="00C55001">
        <w:rPr>
          <w:sz w:val="28"/>
          <w:szCs w:val="28"/>
        </w:rPr>
        <w:t>едеральной противопожарной службы</w:t>
      </w:r>
      <w:r>
        <w:rPr>
          <w:sz w:val="28"/>
          <w:szCs w:val="28"/>
        </w:rPr>
        <w:t xml:space="preserve"> по</w:t>
      </w:r>
      <w:r w:rsidR="003B3897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>»</w:t>
      </w:r>
      <w:r w:rsidR="003B3897">
        <w:rPr>
          <w:sz w:val="28"/>
          <w:szCs w:val="28"/>
        </w:rPr>
        <w:t xml:space="preserve"> </w:t>
      </w:r>
      <w:r w:rsidR="00D30DB3">
        <w:rPr>
          <w:sz w:val="28"/>
          <w:szCs w:val="28"/>
        </w:rPr>
        <w:t xml:space="preserve">Главного </w:t>
      </w:r>
      <w:r w:rsidR="000E7270">
        <w:rPr>
          <w:sz w:val="28"/>
          <w:szCs w:val="28"/>
        </w:rPr>
        <w:t>У</w:t>
      </w:r>
      <w:r w:rsidR="00D30DB3">
        <w:rPr>
          <w:sz w:val="28"/>
          <w:szCs w:val="28"/>
        </w:rPr>
        <w:t xml:space="preserve">правления </w:t>
      </w:r>
      <w:r w:rsidR="000E7270">
        <w:rPr>
          <w:sz w:val="28"/>
          <w:szCs w:val="28"/>
        </w:rPr>
        <w:t>М</w:t>
      </w:r>
      <w:r w:rsidR="00D30DB3">
        <w:rPr>
          <w:sz w:val="28"/>
          <w:szCs w:val="28"/>
        </w:rPr>
        <w:t xml:space="preserve">инистерства </w:t>
      </w:r>
      <w:r w:rsidR="00AC5A5B">
        <w:rPr>
          <w:sz w:val="28"/>
          <w:szCs w:val="28"/>
        </w:rPr>
        <w:t>Р</w:t>
      </w:r>
      <w:r w:rsidR="00D30DB3">
        <w:rPr>
          <w:sz w:val="28"/>
          <w:szCs w:val="28"/>
        </w:rPr>
        <w:t xml:space="preserve">оссийской </w:t>
      </w:r>
      <w:r w:rsidR="000E7270">
        <w:rPr>
          <w:sz w:val="28"/>
          <w:szCs w:val="28"/>
        </w:rPr>
        <w:t>Ф</w:t>
      </w:r>
      <w:r w:rsidR="00D30DB3">
        <w:rPr>
          <w:sz w:val="28"/>
          <w:szCs w:val="28"/>
        </w:rPr>
        <w:t xml:space="preserve">едерации по делам </w:t>
      </w:r>
      <w:r w:rsidR="000E7270">
        <w:rPr>
          <w:sz w:val="28"/>
          <w:szCs w:val="28"/>
        </w:rPr>
        <w:t>г</w:t>
      </w:r>
      <w:r w:rsidR="00D30DB3">
        <w:rPr>
          <w:sz w:val="28"/>
          <w:szCs w:val="28"/>
        </w:rPr>
        <w:t xml:space="preserve">ражданской обороны, чрезвычайным ситуациям и ликвидации </w:t>
      </w:r>
      <w:r w:rsidR="000E7270">
        <w:rPr>
          <w:sz w:val="28"/>
          <w:szCs w:val="28"/>
        </w:rPr>
        <w:t xml:space="preserve">последствий </w:t>
      </w:r>
      <w:r w:rsidR="00D30DB3">
        <w:rPr>
          <w:sz w:val="28"/>
          <w:szCs w:val="28"/>
        </w:rPr>
        <w:t xml:space="preserve">стихийных бедствий по Тверской области </w:t>
      </w:r>
      <w:r w:rsidR="003B3897">
        <w:rPr>
          <w:sz w:val="28"/>
          <w:szCs w:val="28"/>
        </w:rPr>
        <w:t>(по согласованию);</w:t>
      </w:r>
    </w:p>
    <w:p w:rsidR="009C50F3" w:rsidRPr="009C50F3" w:rsidRDefault="009C50F3" w:rsidP="00FE2D53">
      <w:pPr>
        <w:jc w:val="both"/>
        <w:rPr>
          <w:sz w:val="28"/>
          <w:szCs w:val="28"/>
        </w:rPr>
      </w:pPr>
      <w:r w:rsidRPr="009C50F3">
        <w:rPr>
          <w:sz w:val="28"/>
          <w:szCs w:val="28"/>
        </w:rPr>
        <w:t xml:space="preserve">- </w:t>
      </w:r>
      <w:r w:rsidR="003361A2">
        <w:rPr>
          <w:sz w:val="28"/>
          <w:szCs w:val="28"/>
        </w:rPr>
        <w:t>Прусакова Галина  Федоровна</w:t>
      </w:r>
      <w:r w:rsidRPr="009C50F3">
        <w:rPr>
          <w:sz w:val="28"/>
          <w:szCs w:val="28"/>
        </w:rPr>
        <w:t xml:space="preserve">, </w:t>
      </w:r>
      <w:r w:rsidR="003361A2">
        <w:rPr>
          <w:sz w:val="28"/>
          <w:szCs w:val="28"/>
        </w:rPr>
        <w:t xml:space="preserve"> </w:t>
      </w:r>
      <w:r w:rsidR="0014210D">
        <w:rPr>
          <w:sz w:val="28"/>
          <w:szCs w:val="28"/>
        </w:rPr>
        <w:t>Г</w:t>
      </w:r>
      <w:r w:rsidRPr="009C50F3">
        <w:rPr>
          <w:sz w:val="28"/>
          <w:szCs w:val="28"/>
        </w:rPr>
        <w:t>лав</w:t>
      </w:r>
      <w:r w:rsidR="00DD5B6E">
        <w:rPr>
          <w:sz w:val="28"/>
          <w:szCs w:val="28"/>
        </w:rPr>
        <w:t>а</w:t>
      </w:r>
      <w:r w:rsidRPr="009C50F3">
        <w:rPr>
          <w:sz w:val="28"/>
          <w:szCs w:val="28"/>
        </w:rPr>
        <w:t xml:space="preserve"> администрации Пролетарского района в городе Твери;</w:t>
      </w:r>
    </w:p>
    <w:p w:rsidR="00D72602" w:rsidRPr="00D72602" w:rsidRDefault="00D72602" w:rsidP="00D72602">
      <w:pPr>
        <w:jc w:val="both"/>
        <w:rPr>
          <w:sz w:val="28"/>
          <w:szCs w:val="28"/>
        </w:rPr>
      </w:pPr>
      <w:r w:rsidRPr="00D72602">
        <w:rPr>
          <w:sz w:val="28"/>
          <w:szCs w:val="28"/>
        </w:rPr>
        <w:t xml:space="preserve">- </w:t>
      </w:r>
      <w:proofErr w:type="spellStart"/>
      <w:r w:rsidRPr="00D72602">
        <w:rPr>
          <w:sz w:val="28"/>
          <w:szCs w:val="28"/>
        </w:rPr>
        <w:t>Синягин</w:t>
      </w:r>
      <w:proofErr w:type="spellEnd"/>
      <w:r w:rsidRPr="00D72602">
        <w:rPr>
          <w:sz w:val="28"/>
          <w:szCs w:val="28"/>
        </w:rPr>
        <w:t xml:space="preserve"> Дмитрий Николаевич, Глава администрации Заволжского района в городе Твери;</w:t>
      </w:r>
    </w:p>
    <w:p w:rsidR="009C50F3" w:rsidRDefault="009C50F3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32A50">
        <w:rPr>
          <w:sz w:val="28"/>
          <w:szCs w:val="28"/>
        </w:rPr>
        <w:t>Хоменко Людмила Григорьевна</w:t>
      </w:r>
      <w:r>
        <w:rPr>
          <w:sz w:val="28"/>
          <w:szCs w:val="28"/>
        </w:rPr>
        <w:t>, Глава администрации Московского района в городе Твери;</w:t>
      </w:r>
    </w:p>
    <w:p w:rsidR="003B3897" w:rsidRDefault="00FE2D53" w:rsidP="00FE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A50">
        <w:rPr>
          <w:sz w:val="28"/>
          <w:szCs w:val="28"/>
        </w:rPr>
        <w:t>Чубуков Максим Владимирович</w:t>
      </w:r>
      <w:r w:rsidR="003B3897">
        <w:rPr>
          <w:sz w:val="28"/>
          <w:szCs w:val="28"/>
        </w:rPr>
        <w:t>,</w:t>
      </w:r>
      <w:r w:rsidR="00D20FC1">
        <w:rPr>
          <w:sz w:val="28"/>
          <w:szCs w:val="28"/>
        </w:rPr>
        <w:t xml:space="preserve"> </w:t>
      </w:r>
      <w:r w:rsidR="003B3897">
        <w:rPr>
          <w:sz w:val="28"/>
          <w:szCs w:val="28"/>
        </w:rPr>
        <w:t>Глав</w:t>
      </w:r>
      <w:r w:rsidR="00276C06">
        <w:rPr>
          <w:sz w:val="28"/>
          <w:szCs w:val="28"/>
        </w:rPr>
        <w:t>а</w:t>
      </w:r>
      <w:r w:rsidR="003B3897">
        <w:rPr>
          <w:sz w:val="28"/>
          <w:szCs w:val="28"/>
        </w:rPr>
        <w:t xml:space="preserve"> администрации Центрального района в городе Твери</w:t>
      </w:r>
      <w:r w:rsidR="00710750">
        <w:rPr>
          <w:sz w:val="28"/>
          <w:szCs w:val="28"/>
        </w:rPr>
        <w:t>;</w:t>
      </w:r>
    </w:p>
    <w:p w:rsidR="004820A1" w:rsidRDefault="00EE0640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72602">
        <w:rPr>
          <w:sz w:val="28"/>
          <w:szCs w:val="28"/>
        </w:rPr>
        <w:t>Шамаров</w:t>
      </w:r>
      <w:proofErr w:type="spellEnd"/>
      <w:r w:rsidR="00D72602">
        <w:rPr>
          <w:sz w:val="28"/>
          <w:szCs w:val="28"/>
        </w:rPr>
        <w:t xml:space="preserve"> Сергей Александрович, начальник оперативного </w:t>
      </w:r>
      <w:proofErr w:type="gramStart"/>
      <w:r w:rsidR="00D72602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Управления Министерства внутренних дел России</w:t>
      </w:r>
      <w:proofErr w:type="gramEnd"/>
      <w:r>
        <w:rPr>
          <w:sz w:val="28"/>
          <w:szCs w:val="28"/>
        </w:rPr>
        <w:t xml:space="preserve"> по городу Твери (по согласованию)</w:t>
      </w:r>
      <w:r w:rsidR="00710750">
        <w:rPr>
          <w:sz w:val="28"/>
          <w:szCs w:val="28"/>
        </w:rPr>
        <w:t>;</w:t>
      </w:r>
    </w:p>
    <w:p w:rsidR="00EE0640" w:rsidRDefault="00EA3D22" w:rsidP="009667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окр</w:t>
      </w:r>
      <w:proofErr w:type="spellEnd"/>
      <w:r>
        <w:rPr>
          <w:sz w:val="28"/>
          <w:szCs w:val="28"/>
        </w:rPr>
        <w:t xml:space="preserve"> Юлия Вячеславовна, главный специалист отдела норм</w:t>
      </w:r>
      <w:r w:rsidR="00043929">
        <w:rPr>
          <w:sz w:val="28"/>
          <w:szCs w:val="28"/>
        </w:rPr>
        <w:t>о</w:t>
      </w:r>
      <w:r>
        <w:rPr>
          <w:sz w:val="28"/>
          <w:szCs w:val="28"/>
        </w:rPr>
        <w:t>творческой деятельности и правовой экспертизы документов правового управления администрации города Твери</w:t>
      </w:r>
      <w:proofErr w:type="gramStart"/>
      <w:r w:rsidR="00B24A9A">
        <w:rPr>
          <w:sz w:val="28"/>
          <w:szCs w:val="28"/>
        </w:rPr>
        <w:t>.</w:t>
      </w:r>
      <w:r w:rsidR="00710750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  <w:proofErr w:type="gramEnd"/>
    </w:p>
    <w:p w:rsidR="009C50F3" w:rsidRDefault="009C50F3" w:rsidP="009667F4">
      <w:pPr>
        <w:jc w:val="both"/>
        <w:rPr>
          <w:sz w:val="28"/>
          <w:szCs w:val="28"/>
        </w:rPr>
      </w:pPr>
    </w:p>
    <w:p w:rsidR="00C37A7A" w:rsidRDefault="00C37A7A" w:rsidP="009667F4">
      <w:pPr>
        <w:jc w:val="both"/>
        <w:rPr>
          <w:sz w:val="28"/>
          <w:szCs w:val="28"/>
        </w:rPr>
      </w:pPr>
    </w:p>
    <w:p w:rsidR="00F60708" w:rsidRDefault="003D5C48" w:rsidP="00721AB9">
      <w:pPr>
        <w:tabs>
          <w:tab w:val="num" w:pos="-720"/>
        </w:tabs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4820A1">
        <w:rPr>
          <w:sz w:val="28"/>
          <w:szCs w:val="28"/>
        </w:rPr>
        <w:t xml:space="preserve">аместитель Главы </w:t>
      </w:r>
    </w:p>
    <w:p w:rsidR="00EC215E" w:rsidRDefault="004820A1" w:rsidP="003D5C48">
      <w:pPr>
        <w:tabs>
          <w:tab w:val="num" w:pos="-720"/>
        </w:tabs>
        <w:ind w:right="24"/>
        <w:jc w:val="both"/>
      </w:pPr>
      <w:r>
        <w:rPr>
          <w:sz w:val="28"/>
          <w:szCs w:val="28"/>
        </w:rPr>
        <w:t>адми</w:t>
      </w:r>
      <w:r w:rsidR="004F6FF4">
        <w:rPr>
          <w:sz w:val="28"/>
          <w:szCs w:val="28"/>
        </w:rPr>
        <w:t xml:space="preserve">нистрации города Твери      </w:t>
      </w:r>
      <w:r>
        <w:rPr>
          <w:sz w:val="28"/>
          <w:szCs w:val="28"/>
        </w:rPr>
        <w:t xml:space="preserve">     </w:t>
      </w:r>
      <w:r w:rsidR="002C50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F60708">
        <w:rPr>
          <w:sz w:val="28"/>
          <w:szCs w:val="28"/>
        </w:rPr>
        <w:t xml:space="preserve">                     </w:t>
      </w:r>
      <w:r w:rsidR="00FB11CC">
        <w:rPr>
          <w:sz w:val="28"/>
          <w:szCs w:val="28"/>
        </w:rPr>
        <w:t xml:space="preserve">           </w:t>
      </w:r>
      <w:r w:rsidR="003D5C48">
        <w:rPr>
          <w:sz w:val="28"/>
          <w:szCs w:val="28"/>
        </w:rPr>
        <w:t xml:space="preserve">    </w:t>
      </w:r>
      <w:r>
        <w:rPr>
          <w:sz w:val="28"/>
          <w:szCs w:val="28"/>
        </w:rPr>
        <w:t>В.</w:t>
      </w:r>
      <w:r w:rsidR="003D5C48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3D5C48">
        <w:rPr>
          <w:sz w:val="28"/>
          <w:szCs w:val="28"/>
        </w:rPr>
        <w:t xml:space="preserve"> Карпов</w:t>
      </w:r>
    </w:p>
    <w:sectPr w:rsidR="00EC215E" w:rsidSect="00B13423">
      <w:pgSz w:w="11906" w:h="16838"/>
      <w:pgMar w:top="1276" w:right="99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F4"/>
    <w:rsid w:val="00002F27"/>
    <w:rsid w:val="00003401"/>
    <w:rsid w:val="00007E88"/>
    <w:rsid w:val="00010B5B"/>
    <w:rsid w:val="000136B5"/>
    <w:rsid w:val="0001408F"/>
    <w:rsid w:val="000152EC"/>
    <w:rsid w:val="00020645"/>
    <w:rsid w:val="00020C5C"/>
    <w:rsid w:val="00021244"/>
    <w:rsid w:val="00024003"/>
    <w:rsid w:val="00026A38"/>
    <w:rsid w:val="00026EDB"/>
    <w:rsid w:val="00035C55"/>
    <w:rsid w:val="00036442"/>
    <w:rsid w:val="0003671F"/>
    <w:rsid w:val="000367E4"/>
    <w:rsid w:val="00041151"/>
    <w:rsid w:val="00041232"/>
    <w:rsid w:val="0004213B"/>
    <w:rsid w:val="00042549"/>
    <w:rsid w:val="00042B0E"/>
    <w:rsid w:val="00042F65"/>
    <w:rsid w:val="00043833"/>
    <w:rsid w:val="00043929"/>
    <w:rsid w:val="00044B20"/>
    <w:rsid w:val="0004514B"/>
    <w:rsid w:val="00045BF2"/>
    <w:rsid w:val="00046297"/>
    <w:rsid w:val="0004769D"/>
    <w:rsid w:val="00047878"/>
    <w:rsid w:val="00047DAC"/>
    <w:rsid w:val="00050559"/>
    <w:rsid w:val="00050BE7"/>
    <w:rsid w:val="00050DA2"/>
    <w:rsid w:val="00054176"/>
    <w:rsid w:val="00054FDF"/>
    <w:rsid w:val="00056FDE"/>
    <w:rsid w:val="000574C7"/>
    <w:rsid w:val="00057CD7"/>
    <w:rsid w:val="00057FFE"/>
    <w:rsid w:val="00062785"/>
    <w:rsid w:val="00063C92"/>
    <w:rsid w:val="00064A15"/>
    <w:rsid w:val="00065AF4"/>
    <w:rsid w:val="00067B92"/>
    <w:rsid w:val="000707E2"/>
    <w:rsid w:val="00072032"/>
    <w:rsid w:val="00074B1E"/>
    <w:rsid w:val="000754C2"/>
    <w:rsid w:val="00075FE2"/>
    <w:rsid w:val="00083932"/>
    <w:rsid w:val="00084A17"/>
    <w:rsid w:val="00090470"/>
    <w:rsid w:val="000905AB"/>
    <w:rsid w:val="000916A1"/>
    <w:rsid w:val="0009233F"/>
    <w:rsid w:val="00093651"/>
    <w:rsid w:val="00093C24"/>
    <w:rsid w:val="00096273"/>
    <w:rsid w:val="000A0CD1"/>
    <w:rsid w:val="000A113E"/>
    <w:rsid w:val="000A155A"/>
    <w:rsid w:val="000A44F8"/>
    <w:rsid w:val="000A5D6D"/>
    <w:rsid w:val="000B1A45"/>
    <w:rsid w:val="000B2D88"/>
    <w:rsid w:val="000B2E21"/>
    <w:rsid w:val="000B6D4E"/>
    <w:rsid w:val="000B7DAD"/>
    <w:rsid w:val="000C02C2"/>
    <w:rsid w:val="000C0BB4"/>
    <w:rsid w:val="000C0C9F"/>
    <w:rsid w:val="000C3D51"/>
    <w:rsid w:val="000C4F30"/>
    <w:rsid w:val="000C60EE"/>
    <w:rsid w:val="000C7E7F"/>
    <w:rsid w:val="000D14B9"/>
    <w:rsid w:val="000D299E"/>
    <w:rsid w:val="000D41A2"/>
    <w:rsid w:val="000D4559"/>
    <w:rsid w:val="000D57ED"/>
    <w:rsid w:val="000E08CA"/>
    <w:rsid w:val="000E0A22"/>
    <w:rsid w:val="000E28DA"/>
    <w:rsid w:val="000E3508"/>
    <w:rsid w:val="000E526F"/>
    <w:rsid w:val="000E5E1F"/>
    <w:rsid w:val="000E6B27"/>
    <w:rsid w:val="000E7270"/>
    <w:rsid w:val="000E764A"/>
    <w:rsid w:val="000F5A1D"/>
    <w:rsid w:val="000F5A1F"/>
    <w:rsid w:val="000F7F75"/>
    <w:rsid w:val="00101502"/>
    <w:rsid w:val="001024F9"/>
    <w:rsid w:val="0010579A"/>
    <w:rsid w:val="001061F0"/>
    <w:rsid w:val="00110C76"/>
    <w:rsid w:val="00112460"/>
    <w:rsid w:val="00112FC4"/>
    <w:rsid w:val="00114FC9"/>
    <w:rsid w:val="00116770"/>
    <w:rsid w:val="00116874"/>
    <w:rsid w:val="0012235D"/>
    <w:rsid w:val="0012291C"/>
    <w:rsid w:val="0012355E"/>
    <w:rsid w:val="00126075"/>
    <w:rsid w:val="001271AD"/>
    <w:rsid w:val="00127D8B"/>
    <w:rsid w:val="00127F92"/>
    <w:rsid w:val="00136E2F"/>
    <w:rsid w:val="001414C5"/>
    <w:rsid w:val="001416F6"/>
    <w:rsid w:val="00141A49"/>
    <w:rsid w:val="0014210D"/>
    <w:rsid w:val="00143097"/>
    <w:rsid w:val="00143CCB"/>
    <w:rsid w:val="001519CD"/>
    <w:rsid w:val="00151FF3"/>
    <w:rsid w:val="00153662"/>
    <w:rsid w:val="001564F5"/>
    <w:rsid w:val="00162BAF"/>
    <w:rsid w:val="0016411E"/>
    <w:rsid w:val="001673F1"/>
    <w:rsid w:val="001674A0"/>
    <w:rsid w:val="00167FC6"/>
    <w:rsid w:val="0017275C"/>
    <w:rsid w:val="00172B02"/>
    <w:rsid w:val="00173011"/>
    <w:rsid w:val="001731D4"/>
    <w:rsid w:val="00173E7B"/>
    <w:rsid w:val="0017448B"/>
    <w:rsid w:val="00174F39"/>
    <w:rsid w:val="00176440"/>
    <w:rsid w:val="00176C6B"/>
    <w:rsid w:val="00176CB4"/>
    <w:rsid w:val="00177C9E"/>
    <w:rsid w:val="001806F4"/>
    <w:rsid w:val="001812DE"/>
    <w:rsid w:val="001813CF"/>
    <w:rsid w:val="00181D85"/>
    <w:rsid w:val="00184702"/>
    <w:rsid w:val="00185076"/>
    <w:rsid w:val="00186400"/>
    <w:rsid w:val="00186809"/>
    <w:rsid w:val="00186E7F"/>
    <w:rsid w:val="00186FB3"/>
    <w:rsid w:val="00190481"/>
    <w:rsid w:val="00190B37"/>
    <w:rsid w:val="00194643"/>
    <w:rsid w:val="00196A5C"/>
    <w:rsid w:val="00197789"/>
    <w:rsid w:val="00197BDC"/>
    <w:rsid w:val="00197DF0"/>
    <w:rsid w:val="001A2C4C"/>
    <w:rsid w:val="001A766E"/>
    <w:rsid w:val="001B03AA"/>
    <w:rsid w:val="001B0EA0"/>
    <w:rsid w:val="001B57BA"/>
    <w:rsid w:val="001B6E34"/>
    <w:rsid w:val="001B7252"/>
    <w:rsid w:val="001C00D0"/>
    <w:rsid w:val="001C01A4"/>
    <w:rsid w:val="001C154A"/>
    <w:rsid w:val="001C33A5"/>
    <w:rsid w:val="001C6207"/>
    <w:rsid w:val="001D0FC6"/>
    <w:rsid w:val="001D12E8"/>
    <w:rsid w:val="001D1DBE"/>
    <w:rsid w:val="001D234E"/>
    <w:rsid w:val="001D4315"/>
    <w:rsid w:val="001D46CA"/>
    <w:rsid w:val="001D48B2"/>
    <w:rsid w:val="001D6D93"/>
    <w:rsid w:val="001D7047"/>
    <w:rsid w:val="001D75A6"/>
    <w:rsid w:val="001E0BBF"/>
    <w:rsid w:val="001E3E4B"/>
    <w:rsid w:val="001E3F60"/>
    <w:rsid w:val="001E4D07"/>
    <w:rsid w:val="001E4EFC"/>
    <w:rsid w:val="001F016C"/>
    <w:rsid w:val="001F0A11"/>
    <w:rsid w:val="001F2487"/>
    <w:rsid w:val="001F4393"/>
    <w:rsid w:val="001F43F5"/>
    <w:rsid w:val="001F4C23"/>
    <w:rsid w:val="001F7625"/>
    <w:rsid w:val="002003F1"/>
    <w:rsid w:val="0020064E"/>
    <w:rsid w:val="00200767"/>
    <w:rsid w:val="00202413"/>
    <w:rsid w:val="002030DD"/>
    <w:rsid w:val="0020604D"/>
    <w:rsid w:val="00210268"/>
    <w:rsid w:val="00211074"/>
    <w:rsid w:val="00211236"/>
    <w:rsid w:val="00211610"/>
    <w:rsid w:val="00211C86"/>
    <w:rsid w:val="002121B8"/>
    <w:rsid w:val="00222237"/>
    <w:rsid w:val="00222958"/>
    <w:rsid w:val="00223350"/>
    <w:rsid w:val="00223F17"/>
    <w:rsid w:val="002250C7"/>
    <w:rsid w:val="00226E13"/>
    <w:rsid w:val="0023068D"/>
    <w:rsid w:val="0023249E"/>
    <w:rsid w:val="002329C5"/>
    <w:rsid w:val="0023591A"/>
    <w:rsid w:val="00235B7A"/>
    <w:rsid w:val="002361DC"/>
    <w:rsid w:val="00236307"/>
    <w:rsid w:val="00237780"/>
    <w:rsid w:val="00237D88"/>
    <w:rsid w:val="00243CED"/>
    <w:rsid w:val="00246110"/>
    <w:rsid w:val="00246B0A"/>
    <w:rsid w:val="00247441"/>
    <w:rsid w:val="00252C39"/>
    <w:rsid w:val="002537BA"/>
    <w:rsid w:val="0025450D"/>
    <w:rsid w:val="00254824"/>
    <w:rsid w:val="00256DA7"/>
    <w:rsid w:val="00257654"/>
    <w:rsid w:val="00257748"/>
    <w:rsid w:val="00261520"/>
    <w:rsid w:val="00262625"/>
    <w:rsid w:val="00262E3B"/>
    <w:rsid w:val="00262FD6"/>
    <w:rsid w:val="00263E8F"/>
    <w:rsid w:val="002656AB"/>
    <w:rsid w:val="00266A3C"/>
    <w:rsid w:val="00267A6F"/>
    <w:rsid w:val="002707B9"/>
    <w:rsid w:val="002727F4"/>
    <w:rsid w:val="002729F0"/>
    <w:rsid w:val="00274CE4"/>
    <w:rsid w:val="00274E77"/>
    <w:rsid w:val="00274FCD"/>
    <w:rsid w:val="0027606C"/>
    <w:rsid w:val="0027652B"/>
    <w:rsid w:val="00276C06"/>
    <w:rsid w:val="00277134"/>
    <w:rsid w:val="00277247"/>
    <w:rsid w:val="00280292"/>
    <w:rsid w:val="00280A17"/>
    <w:rsid w:val="00281D37"/>
    <w:rsid w:val="00284A5A"/>
    <w:rsid w:val="0028777B"/>
    <w:rsid w:val="0029144B"/>
    <w:rsid w:val="00292CCC"/>
    <w:rsid w:val="0029381A"/>
    <w:rsid w:val="00293C1E"/>
    <w:rsid w:val="0029617D"/>
    <w:rsid w:val="0029753C"/>
    <w:rsid w:val="002A06A4"/>
    <w:rsid w:val="002A155B"/>
    <w:rsid w:val="002A2B99"/>
    <w:rsid w:val="002A519D"/>
    <w:rsid w:val="002A54C5"/>
    <w:rsid w:val="002B0AE1"/>
    <w:rsid w:val="002B184F"/>
    <w:rsid w:val="002B1D16"/>
    <w:rsid w:val="002B21EB"/>
    <w:rsid w:val="002B2225"/>
    <w:rsid w:val="002B32A8"/>
    <w:rsid w:val="002B3618"/>
    <w:rsid w:val="002B4BD2"/>
    <w:rsid w:val="002C3368"/>
    <w:rsid w:val="002C4644"/>
    <w:rsid w:val="002C50F8"/>
    <w:rsid w:val="002C7DCC"/>
    <w:rsid w:val="002D01A2"/>
    <w:rsid w:val="002D1296"/>
    <w:rsid w:val="002D5A5E"/>
    <w:rsid w:val="002D669A"/>
    <w:rsid w:val="002E04E8"/>
    <w:rsid w:val="002E4400"/>
    <w:rsid w:val="002E44D9"/>
    <w:rsid w:val="002E5617"/>
    <w:rsid w:val="002E5CD8"/>
    <w:rsid w:val="002E7E36"/>
    <w:rsid w:val="002F05CB"/>
    <w:rsid w:val="002F0F8B"/>
    <w:rsid w:val="002F1104"/>
    <w:rsid w:val="002F31F1"/>
    <w:rsid w:val="002F3B81"/>
    <w:rsid w:val="002F7810"/>
    <w:rsid w:val="00300A94"/>
    <w:rsid w:val="00300FA7"/>
    <w:rsid w:val="00306DC1"/>
    <w:rsid w:val="00310127"/>
    <w:rsid w:val="003130F1"/>
    <w:rsid w:val="00313798"/>
    <w:rsid w:val="003169A1"/>
    <w:rsid w:val="00320091"/>
    <w:rsid w:val="00321F29"/>
    <w:rsid w:val="0032233E"/>
    <w:rsid w:val="003236F5"/>
    <w:rsid w:val="003243F0"/>
    <w:rsid w:val="00325BDF"/>
    <w:rsid w:val="00330298"/>
    <w:rsid w:val="00331669"/>
    <w:rsid w:val="0033381A"/>
    <w:rsid w:val="00335BC3"/>
    <w:rsid w:val="00336061"/>
    <w:rsid w:val="003361A2"/>
    <w:rsid w:val="00337D46"/>
    <w:rsid w:val="00341E68"/>
    <w:rsid w:val="003423EF"/>
    <w:rsid w:val="0034274D"/>
    <w:rsid w:val="00350184"/>
    <w:rsid w:val="00351577"/>
    <w:rsid w:val="00352F10"/>
    <w:rsid w:val="0035483E"/>
    <w:rsid w:val="00354D1F"/>
    <w:rsid w:val="0035500F"/>
    <w:rsid w:val="0035699F"/>
    <w:rsid w:val="00357DC0"/>
    <w:rsid w:val="003636EF"/>
    <w:rsid w:val="003648BC"/>
    <w:rsid w:val="00364F33"/>
    <w:rsid w:val="00366F21"/>
    <w:rsid w:val="00372250"/>
    <w:rsid w:val="003736F9"/>
    <w:rsid w:val="00373BD8"/>
    <w:rsid w:val="003742F6"/>
    <w:rsid w:val="00374301"/>
    <w:rsid w:val="003777BF"/>
    <w:rsid w:val="00381073"/>
    <w:rsid w:val="00382949"/>
    <w:rsid w:val="00382A60"/>
    <w:rsid w:val="003855D2"/>
    <w:rsid w:val="003859E2"/>
    <w:rsid w:val="0038655B"/>
    <w:rsid w:val="003913B4"/>
    <w:rsid w:val="00391987"/>
    <w:rsid w:val="0039255C"/>
    <w:rsid w:val="0039301A"/>
    <w:rsid w:val="003945CD"/>
    <w:rsid w:val="00395FAF"/>
    <w:rsid w:val="00397906"/>
    <w:rsid w:val="003A1DE2"/>
    <w:rsid w:val="003A1FB9"/>
    <w:rsid w:val="003A41A4"/>
    <w:rsid w:val="003A5CEA"/>
    <w:rsid w:val="003A5E9A"/>
    <w:rsid w:val="003A6818"/>
    <w:rsid w:val="003A712B"/>
    <w:rsid w:val="003B0B4B"/>
    <w:rsid w:val="003B18AE"/>
    <w:rsid w:val="003B1DA6"/>
    <w:rsid w:val="003B1EE7"/>
    <w:rsid w:val="003B3897"/>
    <w:rsid w:val="003B4639"/>
    <w:rsid w:val="003B5C1F"/>
    <w:rsid w:val="003B5D5F"/>
    <w:rsid w:val="003B68CB"/>
    <w:rsid w:val="003C2427"/>
    <w:rsid w:val="003C250B"/>
    <w:rsid w:val="003C3194"/>
    <w:rsid w:val="003C6EE6"/>
    <w:rsid w:val="003C7E31"/>
    <w:rsid w:val="003D1D48"/>
    <w:rsid w:val="003D4AFB"/>
    <w:rsid w:val="003D5C48"/>
    <w:rsid w:val="003D7B37"/>
    <w:rsid w:val="003E2B50"/>
    <w:rsid w:val="003E3073"/>
    <w:rsid w:val="003E44D5"/>
    <w:rsid w:val="003E698D"/>
    <w:rsid w:val="003E6A1C"/>
    <w:rsid w:val="003E6EAB"/>
    <w:rsid w:val="003F20DD"/>
    <w:rsid w:val="003F2A4E"/>
    <w:rsid w:val="003F423D"/>
    <w:rsid w:val="003F456E"/>
    <w:rsid w:val="003F4EA9"/>
    <w:rsid w:val="003F6CC8"/>
    <w:rsid w:val="004003A0"/>
    <w:rsid w:val="00402316"/>
    <w:rsid w:val="004023CB"/>
    <w:rsid w:val="004030E6"/>
    <w:rsid w:val="00403F6C"/>
    <w:rsid w:val="00404318"/>
    <w:rsid w:val="004060C8"/>
    <w:rsid w:val="004104BC"/>
    <w:rsid w:val="004109FA"/>
    <w:rsid w:val="00410FE5"/>
    <w:rsid w:val="00411E84"/>
    <w:rsid w:val="00415E2C"/>
    <w:rsid w:val="00417249"/>
    <w:rsid w:val="00417F59"/>
    <w:rsid w:val="004203CE"/>
    <w:rsid w:val="0042047C"/>
    <w:rsid w:val="00420B5F"/>
    <w:rsid w:val="00420FAE"/>
    <w:rsid w:val="00425B43"/>
    <w:rsid w:val="004264DA"/>
    <w:rsid w:val="00427CC2"/>
    <w:rsid w:val="0043311D"/>
    <w:rsid w:val="00433244"/>
    <w:rsid w:val="00433D98"/>
    <w:rsid w:val="00433FBE"/>
    <w:rsid w:val="00433FCA"/>
    <w:rsid w:val="0043566B"/>
    <w:rsid w:val="00435A9D"/>
    <w:rsid w:val="004360F8"/>
    <w:rsid w:val="00437ED3"/>
    <w:rsid w:val="00440BBD"/>
    <w:rsid w:val="00440C26"/>
    <w:rsid w:val="0044135A"/>
    <w:rsid w:val="004417F0"/>
    <w:rsid w:val="004432B8"/>
    <w:rsid w:val="00446A51"/>
    <w:rsid w:val="00447A7E"/>
    <w:rsid w:val="0045438F"/>
    <w:rsid w:val="00454662"/>
    <w:rsid w:val="00455408"/>
    <w:rsid w:val="00455D6A"/>
    <w:rsid w:val="004570CA"/>
    <w:rsid w:val="00465C0D"/>
    <w:rsid w:val="00465C25"/>
    <w:rsid w:val="00466D9B"/>
    <w:rsid w:val="004670F5"/>
    <w:rsid w:val="00470774"/>
    <w:rsid w:val="00472708"/>
    <w:rsid w:val="00472C70"/>
    <w:rsid w:val="00473DDC"/>
    <w:rsid w:val="00480087"/>
    <w:rsid w:val="004820A1"/>
    <w:rsid w:val="004821AC"/>
    <w:rsid w:val="004872E6"/>
    <w:rsid w:val="00490814"/>
    <w:rsid w:val="00492A42"/>
    <w:rsid w:val="0049339F"/>
    <w:rsid w:val="00493F43"/>
    <w:rsid w:val="004955E1"/>
    <w:rsid w:val="00496351"/>
    <w:rsid w:val="00496D5E"/>
    <w:rsid w:val="004A03BB"/>
    <w:rsid w:val="004A3E9A"/>
    <w:rsid w:val="004A45F1"/>
    <w:rsid w:val="004A5659"/>
    <w:rsid w:val="004A5AD3"/>
    <w:rsid w:val="004A69AE"/>
    <w:rsid w:val="004A6B88"/>
    <w:rsid w:val="004B08EC"/>
    <w:rsid w:val="004B0E75"/>
    <w:rsid w:val="004B1105"/>
    <w:rsid w:val="004B4C7F"/>
    <w:rsid w:val="004B4E34"/>
    <w:rsid w:val="004B63D2"/>
    <w:rsid w:val="004C48D9"/>
    <w:rsid w:val="004C52E4"/>
    <w:rsid w:val="004D0121"/>
    <w:rsid w:val="004D1F2F"/>
    <w:rsid w:val="004D3F07"/>
    <w:rsid w:val="004D6A94"/>
    <w:rsid w:val="004D7639"/>
    <w:rsid w:val="004E10A7"/>
    <w:rsid w:val="004E6F46"/>
    <w:rsid w:val="004E741E"/>
    <w:rsid w:val="004F2AF6"/>
    <w:rsid w:val="004F652C"/>
    <w:rsid w:val="004F6FF4"/>
    <w:rsid w:val="004F75AB"/>
    <w:rsid w:val="00500682"/>
    <w:rsid w:val="00505301"/>
    <w:rsid w:val="00505F47"/>
    <w:rsid w:val="00507558"/>
    <w:rsid w:val="005101C4"/>
    <w:rsid w:val="00510A14"/>
    <w:rsid w:val="005110BC"/>
    <w:rsid w:val="00512303"/>
    <w:rsid w:val="005149AB"/>
    <w:rsid w:val="005167A3"/>
    <w:rsid w:val="005203EE"/>
    <w:rsid w:val="00521161"/>
    <w:rsid w:val="00522F5D"/>
    <w:rsid w:val="005239DF"/>
    <w:rsid w:val="0052577A"/>
    <w:rsid w:val="0052720E"/>
    <w:rsid w:val="00527E62"/>
    <w:rsid w:val="0053057B"/>
    <w:rsid w:val="00531E33"/>
    <w:rsid w:val="00534683"/>
    <w:rsid w:val="00537C99"/>
    <w:rsid w:val="00540042"/>
    <w:rsid w:val="00540A2B"/>
    <w:rsid w:val="005420D3"/>
    <w:rsid w:val="00542DFB"/>
    <w:rsid w:val="00546741"/>
    <w:rsid w:val="00546DFE"/>
    <w:rsid w:val="00555707"/>
    <w:rsid w:val="00564E23"/>
    <w:rsid w:val="00566DD7"/>
    <w:rsid w:val="005673BF"/>
    <w:rsid w:val="0056766F"/>
    <w:rsid w:val="0056789B"/>
    <w:rsid w:val="00572809"/>
    <w:rsid w:val="0057305F"/>
    <w:rsid w:val="00574C97"/>
    <w:rsid w:val="0057627B"/>
    <w:rsid w:val="005762D9"/>
    <w:rsid w:val="005808B9"/>
    <w:rsid w:val="00587A1A"/>
    <w:rsid w:val="00591792"/>
    <w:rsid w:val="00594897"/>
    <w:rsid w:val="00594BBA"/>
    <w:rsid w:val="005A0279"/>
    <w:rsid w:val="005A0749"/>
    <w:rsid w:val="005A2364"/>
    <w:rsid w:val="005A2BB6"/>
    <w:rsid w:val="005A494E"/>
    <w:rsid w:val="005A6EED"/>
    <w:rsid w:val="005B05DE"/>
    <w:rsid w:val="005B0E65"/>
    <w:rsid w:val="005B2945"/>
    <w:rsid w:val="005B319E"/>
    <w:rsid w:val="005B3607"/>
    <w:rsid w:val="005B38CF"/>
    <w:rsid w:val="005B3C8A"/>
    <w:rsid w:val="005B5C95"/>
    <w:rsid w:val="005B6466"/>
    <w:rsid w:val="005B680E"/>
    <w:rsid w:val="005B7EFE"/>
    <w:rsid w:val="005C0357"/>
    <w:rsid w:val="005C6753"/>
    <w:rsid w:val="005D0D90"/>
    <w:rsid w:val="005D0F55"/>
    <w:rsid w:val="005D353C"/>
    <w:rsid w:val="005D4255"/>
    <w:rsid w:val="005D4478"/>
    <w:rsid w:val="005D45A4"/>
    <w:rsid w:val="005D53E3"/>
    <w:rsid w:val="005D7792"/>
    <w:rsid w:val="005E0E69"/>
    <w:rsid w:val="005E0F7A"/>
    <w:rsid w:val="005E14BE"/>
    <w:rsid w:val="005E216F"/>
    <w:rsid w:val="005E24F4"/>
    <w:rsid w:val="005E323F"/>
    <w:rsid w:val="005E3500"/>
    <w:rsid w:val="005E4909"/>
    <w:rsid w:val="005E5232"/>
    <w:rsid w:val="005E5ED0"/>
    <w:rsid w:val="005E64F4"/>
    <w:rsid w:val="005E708F"/>
    <w:rsid w:val="005E70AF"/>
    <w:rsid w:val="005E761D"/>
    <w:rsid w:val="005E7C2C"/>
    <w:rsid w:val="005F279C"/>
    <w:rsid w:val="005F55E5"/>
    <w:rsid w:val="005F6AD4"/>
    <w:rsid w:val="0060452F"/>
    <w:rsid w:val="00604F1E"/>
    <w:rsid w:val="00605D35"/>
    <w:rsid w:val="00605DC8"/>
    <w:rsid w:val="006063B2"/>
    <w:rsid w:val="00611209"/>
    <w:rsid w:val="00614414"/>
    <w:rsid w:val="00615020"/>
    <w:rsid w:val="00615BD5"/>
    <w:rsid w:val="00616175"/>
    <w:rsid w:val="00616898"/>
    <w:rsid w:val="00616E52"/>
    <w:rsid w:val="00617238"/>
    <w:rsid w:val="006178D3"/>
    <w:rsid w:val="00617AB1"/>
    <w:rsid w:val="00620494"/>
    <w:rsid w:val="0062353C"/>
    <w:rsid w:val="00626D16"/>
    <w:rsid w:val="00630A28"/>
    <w:rsid w:val="0063237B"/>
    <w:rsid w:val="00632B7A"/>
    <w:rsid w:val="006350AC"/>
    <w:rsid w:val="00636363"/>
    <w:rsid w:val="00636FF6"/>
    <w:rsid w:val="00640A03"/>
    <w:rsid w:val="006453E8"/>
    <w:rsid w:val="0064558E"/>
    <w:rsid w:val="0064755F"/>
    <w:rsid w:val="00647C70"/>
    <w:rsid w:val="00650FAA"/>
    <w:rsid w:val="006510F0"/>
    <w:rsid w:val="00652D81"/>
    <w:rsid w:val="006534B0"/>
    <w:rsid w:val="00654064"/>
    <w:rsid w:val="00654C61"/>
    <w:rsid w:val="006560E9"/>
    <w:rsid w:val="0065614B"/>
    <w:rsid w:val="00656326"/>
    <w:rsid w:val="0065655A"/>
    <w:rsid w:val="00656C9E"/>
    <w:rsid w:val="00657352"/>
    <w:rsid w:val="0066009A"/>
    <w:rsid w:val="0066333C"/>
    <w:rsid w:val="006636B7"/>
    <w:rsid w:val="00666392"/>
    <w:rsid w:val="006668E8"/>
    <w:rsid w:val="006709D1"/>
    <w:rsid w:val="006716CD"/>
    <w:rsid w:val="006760C6"/>
    <w:rsid w:val="00676A58"/>
    <w:rsid w:val="00677056"/>
    <w:rsid w:val="006804D7"/>
    <w:rsid w:val="00681F66"/>
    <w:rsid w:val="00683A2A"/>
    <w:rsid w:val="0068453C"/>
    <w:rsid w:val="00684B91"/>
    <w:rsid w:val="00686DD4"/>
    <w:rsid w:val="006903BB"/>
    <w:rsid w:val="006918DC"/>
    <w:rsid w:val="00695234"/>
    <w:rsid w:val="006954C2"/>
    <w:rsid w:val="00695F2A"/>
    <w:rsid w:val="0069662F"/>
    <w:rsid w:val="00696723"/>
    <w:rsid w:val="006978B1"/>
    <w:rsid w:val="006A2D93"/>
    <w:rsid w:val="006A32DF"/>
    <w:rsid w:val="006A37C5"/>
    <w:rsid w:val="006A4F97"/>
    <w:rsid w:val="006A5CD3"/>
    <w:rsid w:val="006A6379"/>
    <w:rsid w:val="006A64D0"/>
    <w:rsid w:val="006B0B23"/>
    <w:rsid w:val="006B1BCF"/>
    <w:rsid w:val="006B1CD0"/>
    <w:rsid w:val="006B2BD9"/>
    <w:rsid w:val="006B46E5"/>
    <w:rsid w:val="006B5CA9"/>
    <w:rsid w:val="006B5D75"/>
    <w:rsid w:val="006C0EBA"/>
    <w:rsid w:val="006C4773"/>
    <w:rsid w:val="006C4F25"/>
    <w:rsid w:val="006C4F9D"/>
    <w:rsid w:val="006C72B6"/>
    <w:rsid w:val="006C7805"/>
    <w:rsid w:val="006D22BB"/>
    <w:rsid w:val="006D6C3A"/>
    <w:rsid w:val="006D7635"/>
    <w:rsid w:val="006E1099"/>
    <w:rsid w:val="006E2D42"/>
    <w:rsid w:val="006F03CB"/>
    <w:rsid w:val="006F29EF"/>
    <w:rsid w:val="006F3FA6"/>
    <w:rsid w:val="006F4765"/>
    <w:rsid w:val="006F50E1"/>
    <w:rsid w:val="006F7E5F"/>
    <w:rsid w:val="006F7F6B"/>
    <w:rsid w:val="00700289"/>
    <w:rsid w:val="00700D8A"/>
    <w:rsid w:val="00701943"/>
    <w:rsid w:val="00701DFB"/>
    <w:rsid w:val="00703D7D"/>
    <w:rsid w:val="00705A41"/>
    <w:rsid w:val="00705FB3"/>
    <w:rsid w:val="00707F22"/>
    <w:rsid w:val="0071031C"/>
    <w:rsid w:val="00710750"/>
    <w:rsid w:val="0071229A"/>
    <w:rsid w:val="00712AB1"/>
    <w:rsid w:val="007161EA"/>
    <w:rsid w:val="00721AB9"/>
    <w:rsid w:val="007229A7"/>
    <w:rsid w:val="00723976"/>
    <w:rsid w:val="00724D6A"/>
    <w:rsid w:val="007250D8"/>
    <w:rsid w:val="007253D6"/>
    <w:rsid w:val="00726C0F"/>
    <w:rsid w:val="0072765A"/>
    <w:rsid w:val="007314BF"/>
    <w:rsid w:val="0073437E"/>
    <w:rsid w:val="00734939"/>
    <w:rsid w:val="00736963"/>
    <w:rsid w:val="00736E50"/>
    <w:rsid w:val="007378C3"/>
    <w:rsid w:val="00742A7B"/>
    <w:rsid w:val="00742C4A"/>
    <w:rsid w:val="0074330D"/>
    <w:rsid w:val="007433C8"/>
    <w:rsid w:val="0074477F"/>
    <w:rsid w:val="00744D1A"/>
    <w:rsid w:val="00745324"/>
    <w:rsid w:val="00746DD3"/>
    <w:rsid w:val="007473A8"/>
    <w:rsid w:val="00754239"/>
    <w:rsid w:val="00754817"/>
    <w:rsid w:val="007548D2"/>
    <w:rsid w:val="00755AD7"/>
    <w:rsid w:val="00755CDC"/>
    <w:rsid w:val="00760218"/>
    <w:rsid w:val="00765C28"/>
    <w:rsid w:val="00767E6E"/>
    <w:rsid w:val="007700FE"/>
    <w:rsid w:val="00770A7D"/>
    <w:rsid w:val="00770BEF"/>
    <w:rsid w:val="00776233"/>
    <w:rsid w:val="007765CD"/>
    <w:rsid w:val="007801F3"/>
    <w:rsid w:val="00781430"/>
    <w:rsid w:val="00784292"/>
    <w:rsid w:val="00786BC3"/>
    <w:rsid w:val="00786C07"/>
    <w:rsid w:val="007874A6"/>
    <w:rsid w:val="00787AA8"/>
    <w:rsid w:val="00790EA3"/>
    <w:rsid w:val="007912E8"/>
    <w:rsid w:val="00791627"/>
    <w:rsid w:val="00792603"/>
    <w:rsid w:val="0079397D"/>
    <w:rsid w:val="007942F7"/>
    <w:rsid w:val="007959A2"/>
    <w:rsid w:val="007A0238"/>
    <w:rsid w:val="007A0492"/>
    <w:rsid w:val="007A0D6D"/>
    <w:rsid w:val="007A1801"/>
    <w:rsid w:val="007A4337"/>
    <w:rsid w:val="007A5653"/>
    <w:rsid w:val="007A688B"/>
    <w:rsid w:val="007A6908"/>
    <w:rsid w:val="007B0B65"/>
    <w:rsid w:val="007B1CDE"/>
    <w:rsid w:val="007B2C4B"/>
    <w:rsid w:val="007B2F4A"/>
    <w:rsid w:val="007B47FA"/>
    <w:rsid w:val="007B5601"/>
    <w:rsid w:val="007B77CE"/>
    <w:rsid w:val="007C3505"/>
    <w:rsid w:val="007C540C"/>
    <w:rsid w:val="007C650D"/>
    <w:rsid w:val="007C71A6"/>
    <w:rsid w:val="007C79F2"/>
    <w:rsid w:val="007C7DC6"/>
    <w:rsid w:val="007E04C4"/>
    <w:rsid w:val="007E195E"/>
    <w:rsid w:val="007E1A5D"/>
    <w:rsid w:val="007E3D86"/>
    <w:rsid w:val="007F015E"/>
    <w:rsid w:val="007F0179"/>
    <w:rsid w:val="007F2831"/>
    <w:rsid w:val="007F45C5"/>
    <w:rsid w:val="007F5E81"/>
    <w:rsid w:val="007F64FE"/>
    <w:rsid w:val="0080081F"/>
    <w:rsid w:val="00801B3C"/>
    <w:rsid w:val="00802723"/>
    <w:rsid w:val="00803E70"/>
    <w:rsid w:val="00804E04"/>
    <w:rsid w:val="008056EE"/>
    <w:rsid w:val="0080640C"/>
    <w:rsid w:val="00810973"/>
    <w:rsid w:val="00812049"/>
    <w:rsid w:val="00812A48"/>
    <w:rsid w:val="00812CFC"/>
    <w:rsid w:val="00812D41"/>
    <w:rsid w:val="0081571C"/>
    <w:rsid w:val="0082194B"/>
    <w:rsid w:val="008221D3"/>
    <w:rsid w:val="008222CC"/>
    <w:rsid w:val="008230AD"/>
    <w:rsid w:val="00823CC0"/>
    <w:rsid w:val="0082403A"/>
    <w:rsid w:val="0082690E"/>
    <w:rsid w:val="0083300D"/>
    <w:rsid w:val="00833C17"/>
    <w:rsid w:val="00835886"/>
    <w:rsid w:val="00836234"/>
    <w:rsid w:val="008369EE"/>
    <w:rsid w:val="0083746C"/>
    <w:rsid w:val="00840DC6"/>
    <w:rsid w:val="00842E62"/>
    <w:rsid w:val="00843626"/>
    <w:rsid w:val="00843F2A"/>
    <w:rsid w:val="00844A51"/>
    <w:rsid w:val="00845C8C"/>
    <w:rsid w:val="00846182"/>
    <w:rsid w:val="0085048A"/>
    <w:rsid w:val="00851B6D"/>
    <w:rsid w:val="00854387"/>
    <w:rsid w:val="008549F1"/>
    <w:rsid w:val="00854A96"/>
    <w:rsid w:val="00855A01"/>
    <w:rsid w:val="008574EA"/>
    <w:rsid w:val="0086149A"/>
    <w:rsid w:val="0086467F"/>
    <w:rsid w:val="00864A3A"/>
    <w:rsid w:val="00866953"/>
    <w:rsid w:val="00866AEE"/>
    <w:rsid w:val="00870908"/>
    <w:rsid w:val="008715A8"/>
    <w:rsid w:val="00872B2D"/>
    <w:rsid w:val="008754B1"/>
    <w:rsid w:val="008763C1"/>
    <w:rsid w:val="00876448"/>
    <w:rsid w:val="008779CE"/>
    <w:rsid w:val="00880371"/>
    <w:rsid w:val="00883094"/>
    <w:rsid w:val="00886B10"/>
    <w:rsid w:val="00887D96"/>
    <w:rsid w:val="0089210A"/>
    <w:rsid w:val="008925F9"/>
    <w:rsid w:val="008927B4"/>
    <w:rsid w:val="008928B4"/>
    <w:rsid w:val="00893FD1"/>
    <w:rsid w:val="008948E0"/>
    <w:rsid w:val="0089493B"/>
    <w:rsid w:val="00894E13"/>
    <w:rsid w:val="0089653F"/>
    <w:rsid w:val="008967C0"/>
    <w:rsid w:val="00896958"/>
    <w:rsid w:val="008A0826"/>
    <w:rsid w:val="008A0F37"/>
    <w:rsid w:val="008A285A"/>
    <w:rsid w:val="008A363A"/>
    <w:rsid w:val="008A37EA"/>
    <w:rsid w:val="008A410D"/>
    <w:rsid w:val="008A47DC"/>
    <w:rsid w:val="008A5DDB"/>
    <w:rsid w:val="008A6C54"/>
    <w:rsid w:val="008B0333"/>
    <w:rsid w:val="008B2F91"/>
    <w:rsid w:val="008B5F46"/>
    <w:rsid w:val="008B6E9B"/>
    <w:rsid w:val="008B71CE"/>
    <w:rsid w:val="008B7827"/>
    <w:rsid w:val="008B7ACA"/>
    <w:rsid w:val="008C1AA9"/>
    <w:rsid w:val="008C4AAE"/>
    <w:rsid w:val="008C56F4"/>
    <w:rsid w:val="008C6DB7"/>
    <w:rsid w:val="008D0020"/>
    <w:rsid w:val="008D1FEF"/>
    <w:rsid w:val="008D2D4F"/>
    <w:rsid w:val="008D3ED2"/>
    <w:rsid w:val="008D44A9"/>
    <w:rsid w:val="008D4BA9"/>
    <w:rsid w:val="008D64A4"/>
    <w:rsid w:val="008D7FBB"/>
    <w:rsid w:val="008E0454"/>
    <w:rsid w:val="008E0B24"/>
    <w:rsid w:val="008E1EFF"/>
    <w:rsid w:val="008E48D1"/>
    <w:rsid w:val="008E52DC"/>
    <w:rsid w:val="008E5FEC"/>
    <w:rsid w:val="008F017F"/>
    <w:rsid w:val="008F0AC6"/>
    <w:rsid w:val="008F1E53"/>
    <w:rsid w:val="008F2552"/>
    <w:rsid w:val="008F5AF6"/>
    <w:rsid w:val="008F7939"/>
    <w:rsid w:val="00900903"/>
    <w:rsid w:val="00900FE0"/>
    <w:rsid w:val="00905C1E"/>
    <w:rsid w:val="0090707A"/>
    <w:rsid w:val="009114F2"/>
    <w:rsid w:val="00920EF1"/>
    <w:rsid w:val="0092280B"/>
    <w:rsid w:val="00924F84"/>
    <w:rsid w:val="00925217"/>
    <w:rsid w:val="0092675E"/>
    <w:rsid w:val="0092755E"/>
    <w:rsid w:val="0092795C"/>
    <w:rsid w:val="00927965"/>
    <w:rsid w:val="009304C0"/>
    <w:rsid w:val="00930E9A"/>
    <w:rsid w:val="00932563"/>
    <w:rsid w:val="00932BCE"/>
    <w:rsid w:val="0093393F"/>
    <w:rsid w:val="00933A12"/>
    <w:rsid w:val="00936DD1"/>
    <w:rsid w:val="00940426"/>
    <w:rsid w:val="00943729"/>
    <w:rsid w:val="00943A26"/>
    <w:rsid w:val="009463AE"/>
    <w:rsid w:val="009556B7"/>
    <w:rsid w:val="00956FAB"/>
    <w:rsid w:val="00961F35"/>
    <w:rsid w:val="00964CBF"/>
    <w:rsid w:val="00965470"/>
    <w:rsid w:val="009667F4"/>
    <w:rsid w:val="00966820"/>
    <w:rsid w:val="00967B0E"/>
    <w:rsid w:val="00972F63"/>
    <w:rsid w:val="00974341"/>
    <w:rsid w:val="0097474B"/>
    <w:rsid w:val="00976270"/>
    <w:rsid w:val="00977981"/>
    <w:rsid w:val="009811E3"/>
    <w:rsid w:val="00982765"/>
    <w:rsid w:val="009827E4"/>
    <w:rsid w:val="009828B6"/>
    <w:rsid w:val="00983090"/>
    <w:rsid w:val="009832F7"/>
    <w:rsid w:val="00983738"/>
    <w:rsid w:val="00986F55"/>
    <w:rsid w:val="00987630"/>
    <w:rsid w:val="009973B9"/>
    <w:rsid w:val="00997C31"/>
    <w:rsid w:val="009A0B9D"/>
    <w:rsid w:val="009A1975"/>
    <w:rsid w:val="009A2FC6"/>
    <w:rsid w:val="009A79AB"/>
    <w:rsid w:val="009B17C7"/>
    <w:rsid w:val="009B1BE8"/>
    <w:rsid w:val="009B1E74"/>
    <w:rsid w:val="009B550D"/>
    <w:rsid w:val="009B7819"/>
    <w:rsid w:val="009C10D2"/>
    <w:rsid w:val="009C10F6"/>
    <w:rsid w:val="009C2561"/>
    <w:rsid w:val="009C50F3"/>
    <w:rsid w:val="009C6E59"/>
    <w:rsid w:val="009D1518"/>
    <w:rsid w:val="009D295D"/>
    <w:rsid w:val="009D2E61"/>
    <w:rsid w:val="009D2F51"/>
    <w:rsid w:val="009D3777"/>
    <w:rsid w:val="009D46AF"/>
    <w:rsid w:val="009D4CD8"/>
    <w:rsid w:val="009D5031"/>
    <w:rsid w:val="009D572E"/>
    <w:rsid w:val="009D5B78"/>
    <w:rsid w:val="009D5E1D"/>
    <w:rsid w:val="009D682A"/>
    <w:rsid w:val="009D74EF"/>
    <w:rsid w:val="009E0A9D"/>
    <w:rsid w:val="009E1647"/>
    <w:rsid w:val="009E19CC"/>
    <w:rsid w:val="009E4620"/>
    <w:rsid w:val="009E46B7"/>
    <w:rsid w:val="009E79C3"/>
    <w:rsid w:val="009F207B"/>
    <w:rsid w:val="009F26BC"/>
    <w:rsid w:val="009F3B3F"/>
    <w:rsid w:val="009F5A4A"/>
    <w:rsid w:val="009F7F97"/>
    <w:rsid w:val="00A00233"/>
    <w:rsid w:val="00A030ED"/>
    <w:rsid w:val="00A04A53"/>
    <w:rsid w:val="00A04EF0"/>
    <w:rsid w:val="00A059BF"/>
    <w:rsid w:val="00A07862"/>
    <w:rsid w:val="00A11579"/>
    <w:rsid w:val="00A12799"/>
    <w:rsid w:val="00A12B92"/>
    <w:rsid w:val="00A14524"/>
    <w:rsid w:val="00A1484A"/>
    <w:rsid w:val="00A1502A"/>
    <w:rsid w:val="00A170A3"/>
    <w:rsid w:val="00A20FC6"/>
    <w:rsid w:val="00A21FA9"/>
    <w:rsid w:val="00A220F4"/>
    <w:rsid w:val="00A247FA"/>
    <w:rsid w:val="00A2557C"/>
    <w:rsid w:val="00A25B47"/>
    <w:rsid w:val="00A25E85"/>
    <w:rsid w:val="00A261A1"/>
    <w:rsid w:val="00A32D14"/>
    <w:rsid w:val="00A35017"/>
    <w:rsid w:val="00A35C2F"/>
    <w:rsid w:val="00A363BD"/>
    <w:rsid w:val="00A36DE1"/>
    <w:rsid w:val="00A42CA9"/>
    <w:rsid w:val="00A432F5"/>
    <w:rsid w:val="00A46546"/>
    <w:rsid w:val="00A47295"/>
    <w:rsid w:val="00A478BB"/>
    <w:rsid w:val="00A50A58"/>
    <w:rsid w:val="00A5101D"/>
    <w:rsid w:val="00A5236D"/>
    <w:rsid w:val="00A537E8"/>
    <w:rsid w:val="00A54CD3"/>
    <w:rsid w:val="00A54DE1"/>
    <w:rsid w:val="00A5526B"/>
    <w:rsid w:val="00A576D5"/>
    <w:rsid w:val="00A61862"/>
    <w:rsid w:val="00A619B7"/>
    <w:rsid w:val="00A626C2"/>
    <w:rsid w:val="00A638D9"/>
    <w:rsid w:val="00A65440"/>
    <w:rsid w:val="00A65737"/>
    <w:rsid w:val="00A7010F"/>
    <w:rsid w:val="00A70F9C"/>
    <w:rsid w:val="00A71515"/>
    <w:rsid w:val="00A724D9"/>
    <w:rsid w:val="00A72969"/>
    <w:rsid w:val="00A72E8E"/>
    <w:rsid w:val="00A74995"/>
    <w:rsid w:val="00A74A24"/>
    <w:rsid w:val="00A752D7"/>
    <w:rsid w:val="00A75977"/>
    <w:rsid w:val="00A76ED4"/>
    <w:rsid w:val="00A772BC"/>
    <w:rsid w:val="00A77562"/>
    <w:rsid w:val="00A80370"/>
    <w:rsid w:val="00A811AD"/>
    <w:rsid w:val="00A854E7"/>
    <w:rsid w:val="00A8552D"/>
    <w:rsid w:val="00A85AE5"/>
    <w:rsid w:val="00A86AE8"/>
    <w:rsid w:val="00A87CF7"/>
    <w:rsid w:val="00A92EB7"/>
    <w:rsid w:val="00A93108"/>
    <w:rsid w:val="00A93509"/>
    <w:rsid w:val="00A93FDF"/>
    <w:rsid w:val="00A946E0"/>
    <w:rsid w:val="00A96192"/>
    <w:rsid w:val="00AA1076"/>
    <w:rsid w:val="00AA1302"/>
    <w:rsid w:val="00AA6B9B"/>
    <w:rsid w:val="00AA6EAF"/>
    <w:rsid w:val="00AA7A6E"/>
    <w:rsid w:val="00AB0D93"/>
    <w:rsid w:val="00AB2259"/>
    <w:rsid w:val="00AB253A"/>
    <w:rsid w:val="00AB3011"/>
    <w:rsid w:val="00AB3071"/>
    <w:rsid w:val="00AB4478"/>
    <w:rsid w:val="00AB5D3B"/>
    <w:rsid w:val="00AB6C47"/>
    <w:rsid w:val="00AC1902"/>
    <w:rsid w:val="00AC4DB1"/>
    <w:rsid w:val="00AC5A5B"/>
    <w:rsid w:val="00AD0ED7"/>
    <w:rsid w:val="00AD1677"/>
    <w:rsid w:val="00AD1A01"/>
    <w:rsid w:val="00AD5132"/>
    <w:rsid w:val="00AD6C8E"/>
    <w:rsid w:val="00AE0FD3"/>
    <w:rsid w:val="00AE138A"/>
    <w:rsid w:val="00AE185E"/>
    <w:rsid w:val="00AE2DEC"/>
    <w:rsid w:val="00AE39A5"/>
    <w:rsid w:val="00AE421A"/>
    <w:rsid w:val="00AE492B"/>
    <w:rsid w:val="00AE6C85"/>
    <w:rsid w:val="00AF1561"/>
    <w:rsid w:val="00AF4BB9"/>
    <w:rsid w:val="00AF4DEC"/>
    <w:rsid w:val="00AF5164"/>
    <w:rsid w:val="00AF559C"/>
    <w:rsid w:val="00AF57F4"/>
    <w:rsid w:val="00AF59B3"/>
    <w:rsid w:val="00AF676C"/>
    <w:rsid w:val="00AF6B72"/>
    <w:rsid w:val="00AF7804"/>
    <w:rsid w:val="00AF7FB4"/>
    <w:rsid w:val="00B0018F"/>
    <w:rsid w:val="00B01529"/>
    <w:rsid w:val="00B03DEB"/>
    <w:rsid w:val="00B03EE7"/>
    <w:rsid w:val="00B05594"/>
    <w:rsid w:val="00B06694"/>
    <w:rsid w:val="00B10A2C"/>
    <w:rsid w:val="00B13063"/>
    <w:rsid w:val="00B13423"/>
    <w:rsid w:val="00B17430"/>
    <w:rsid w:val="00B1747F"/>
    <w:rsid w:val="00B17735"/>
    <w:rsid w:val="00B20427"/>
    <w:rsid w:val="00B21E13"/>
    <w:rsid w:val="00B23477"/>
    <w:rsid w:val="00B24A9A"/>
    <w:rsid w:val="00B24EE8"/>
    <w:rsid w:val="00B25112"/>
    <w:rsid w:val="00B27EDC"/>
    <w:rsid w:val="00B314A8"/>
    <w:rsid w:val="00B32426"/>
    <w:rsid w:val="00B33D09"/>
    <w:rsid w:val="00B36B88"/>
    <w:rsid w:val="00B37075"/>
    <w:rsid w:val="00B4035B"/>
    <w:rsid w:val="00B40979"/>
    <w:rsid w:val="00B466FF"/>
    <w:rsid w:val="00B46717"/>
    <w:rsid w:val="00B47AB9"/>
    <w:rsid w:val="00B52065"/>
    <w:rsid w:val="00B528FF"/>
    <w:rsid w:val="00B53F44"/>
    <w:rsid w:val="00B5450D"/>
    <w:rsid w:val="00B5631B"/>
    <w:rsid w:val="00B56E86"/>
    <w:rsid w:val="00B60ECF"/>
    <w:rsid w:val="00B61673"/>
    <w:rsid w:val="00B62DC9"/>
    <w:rsid w:val="00B64CBA"/>
    <w:rsid w:val="00B6564A"/>
    <w:rsid w:val="00B7014C"/>
    <w:rsid w:val="00B704F3"/>
    <w:rsid w:val="00B70786"/>
    <w:rsid w:val="00B724B7"/>
    <w:rsid w:val="00B72F2F"/>
    <w:rsid w:val="00B74222"/>
    <w:rsid w:val="00B811CA"/>
    <w:rsid w:val="00B82DD8"/>
    <w:rsid w:val="00B84563"/>
    <w:rsid w:val="00B85856"/>
    <w:rsid w:val="00B858AB"/>
    <w:rsid w:val="00B901F0"/>
    <w:rsid w:val="00B93647"/>
    <w:rsid w:val="00B93AF5"/>
    <w:rsid w:val="00B9411B"/>
    <w:rsid w:val="00B94C0D"/>
    <w:rsid w:val="00B94F74"/>
    <w:rsid w:val="00B9690D"/>
    <w:rsid w:val="00BA32D8"/>
    <w:rsid w:val="00BA3344"/>
    <w:rsid w:val="00BA5899"/>
    <w:rsid w:val="00BA673E"/>
    <w:rsid w:val="00BA750D"/>
    <w:rsid w:val="00BB2170"/>
    <w:rsid w:val="00BB3D60"/>
    <w:rsid w:val="00BB5C3D"/>
    <w:rsid w:val="00BB5E7E"/>
    <w:rsid w:val="00BB7D9E"/>
    <w:rsid w:val="00BC0481"/>
    <w:rsid w:val="00BC1FED"/>
    <w:rsid w:val="00BC22BD"/>
    <w:rsid w:val="00BC2511"/>
    <w:rsid w:val="00BC436D"/>
    <w:rsid w:val="00BC48A9"/>
    <w:rsid w:val="00BC6AE0"/>
    <w:rsid w:val="00BC6D7D"/>
    <w:rsid w:val="00BD1D2D"/>
    <w:rsid w:val="00BD5974"/>
    <w:rsid w:val="00BE018D"/>
    <w:rsid w:val="00BE359A"/>
    <w:rsid w:val="00BE4A35"/>
    <w:rsid w:val="00BF0202"/>
    <w:rsid w:val="00BF2BD3"/>
    <w:rsid w:val="00BF2FE7"/>
    <w:rsid w:val="00BF37E0"/>
    <w:rsid w:val="00BF7E1A"/>
    <w:rsid w:val="00BF7EBF"/>
    <w:rsid w:val="00C023A6"/>
    <w:rsid w:val="00C0262D"/>
    <w:rsid w:val="00C05C69"/>
    <w:rsid w:val="00C07212"/>
    <w:rsid w:val="00C107CF"/>
    <w:rsid w:val="00C109AD"/>
    <w:rsid w:val="00C11951"/>
    <w:rsid w:val="00C11BCD"/>
    <w:rsid w:val="00C143BA"/>
    <w:rsid w:val="00C1444A"/>
    <w:rsid w:val="00C17B5E"/>
    <w:rsid w:val="00C201D9"/>
    <w:rsid w:val="00C20DDC"/>
    <w:rsid w:val="00C21808"/>
    <w:rsid w:val="00C21F0C"/>
    <w:rsid w:val="00C239A5"/>
    <w:rsid w:val="00C2428F"/>
    <w:rsid w:val="00C2440C"/>
    <w:rsid w:val="00C245A3"/>
    <w:rsid w:val="00C312C3"/>
    <w:rsid w:val="00C3193D"/>
    <w:rsid w:val="00C3268D"/>
    <w:rsid w:val="00C32A50"/>
    <w:rsid w:val="00C32F35"/>
    <w:rsid w:val="00C36F67"/>
    <w:rsid w:val="00C37A7A"/>
    <w:rsid w:val="00C40E4E"/>
    <w:rsid w:val="00C413B5"/>
    <w:rsid w:val="00C41538"/>
    <w:rsid w:val="00C41893"/>
    <w:rsid w:val="00C4322F"/>
    <w:rsid w:val="00C45F22"/>
    <w:rsid w:val="00C4633D"/>
    <w:rsid w:val="00C47542"/>
    <w:rsid w:val="00C50348"/>
    <w:rsid w:val="00C514FB"/>
    <w:rsid w:val="00C52A64"/>
    <w:rsid w:val="00C52C3E"/>
    <w:rsid w:val="00C5425F"/>
    <w:rsid w:val="00C5462E"/>
    <w:rsid w:val="00C55001"/>
    <w:rsid w:val="00C5510D"/>
    <w:rsid w:val="00C560A3"/>
    <w:rsid w:val="00C61786"/>
    <w:rsid w:val="00C6422B"/>
    <w:rsid w:val="00C6548F"/>
    <w:rsid w:val="00C65DE9"/>
    <w:rsid w:val="00C67288"/>
    <w:rsid w:val="00C71569"/>
    <w:rsid w:val="00C74B10"/>
    <w:rsid w:val="00C801A2"/>
    <w:rsid w:val="00C81A62"/>
    <w:rsid w:val="00C822CA"/>
    <w:rsid w:val="00C83F54"/>
    <w:rsid w:val="00C84706"/>
    <w:rsid w:val="00C87F42"/>
    <w:rsid w:val="00C90F36"/>
    <w:rsid w:val="00C9111B"/>
    <w:rsid w:val="00C91BB4"/>
    <w:rsid w:val="00C92737"/>
    <w:rsid w:val="00C929FE"/>
    <w:rsid w:val="00C96188"/>
    <w:rsid w:val="00C96CDE"/>
    <w:rsid w:val="00C96FDF"/>
    <w:rsid w:val="00CA451F"/>
    <w:rsid w:val="00CA59C6"/>
    <w:rsid w:val="00CA65D1"/>
    <w:rsid w:val="00CA7C1B"/>
    <w:rsid w:val="00CB0021"/>
    <w:rsid w:val="00CB115E"/>
    <w:rsid w:val="00CB51B9"/>
    <w:rsid w:val="00CB6990"/>
    <w:rsid w:val="00CC04D5"/>
    <w:rsid w:val="00CC2E61"/>
    <w:rsid w:val="00CC38FD"/>
    <w:rsid w:val="00CC517C"/>
    <w:rsid w:val="00CC5F80"/>
    <w:rsid w:val="00CC614E"/>
    <w:rsid w:val="00CD037A"/>
    <w:rsid w:val="00CD0E7B"/>
    <w:rsid w:val="00CD2DC5"/>
    <w:rsid w:val="00CD300F"/>
    <w:rsid w:val="00CD3184"/>
    <w:rsid w:val="00CD5A2A"/>
    <w:rsid w:val="00CD5F40"/>
    <w:rsid w:val="00CD63B2"/>
    <w:rsid w:val="00CD6427"/>
    <w:rsid w:val="00CD6A82"/>
    <w:rsid w:val="00CD6B34"/>
    <w:rsid w:val="00CD716F"/>
    <w:rsid w:val="00CE08BB"/>
    <w:rsid w:val="00CE3226"/>
    <w:rsid w:val="00CE3473"/>
    <w:rsid w:val="00CE3DF2"/>
    <w:rsid w:val="00CE5124"/>
    <w:rsid w:val="00CE6B5B"/>
    <w:rsid w:val="00CF0706"/>
    <w:rsid w:val="00CF0DE1"/>
    <w:rsid w:val="00CF1A9F"/>
    <w:rsid w:val="00CF2B50"/>
    <w:rsid w:val="00CF41AF"/>
    <w:rsid w:val="00CF6BC9"/>
    <w:rsid w:val="00D04E98"/>
    <w:rsid w:val="00D056DF"/>
    <w:rsid w:val="00D0580F"/>
    <w:rsid w:val="00D05FB1"/>
    <w:rsid w:val="00D068CF"/>
    <w:rsid w:val="00D07EB6"/>
    <w:rsid w:val="00D10E0E"/>
    <w:rsid w:val="00D10F50"/>
    <w:rsid w:val="00D13C2B"/>
    <w:rsid w:val="00D14378"/>
    <w:rsid w:val="00D15C12"/>
    <w:rsid w:val="00D20FC1"/>
    <w:rsid w:val="00D24687"/>
    <w:rsid w:val="00D2606C"/>
    <w:rsid w:val="00D271EF"/>
    <w:rsid w:val="00D30D0A"/>
    <w:rsid w:val="00D30DB3"/>
    <w:rsid w:val="00D320A9"/>
    <w:rsid w:val="00D32891"/>
    <w:rsid w:val="00D34154"/>
    <w:rsid w:val="00D37187"/>
    <w:rsid w:val="00D371C6"/>
    <w:rsid w:val="00D503BF"/>
    <w:rsid w:val="00D56A43"/>
    <w:rsid w:val="00D56A74"/>
    <w:rsid w:val="00D60BAE"/>
    <w:rsid w:val="00D62075"/>
    <w:rsid w:val="00D623DE"/>
    <w:rsid w:val="00D641E9"/>
    <w:rsid w:val="00D6570C"/>
    <w:rsid w:val="00D675A8"/>
    <w:rsid w:val="00D72602"/>
    <w:rsid w:val="00D7279E"/>
    <w:rsid w:val="00D74E83"/>
    <w:rsid w:val="00D76347"/>
    <w:rsid w:val="00D76743"/>
    <w:rsid w:val="00D772C2"/>
    <w:rsid w:val="00D80D0B"/>
    <w:rsid w:val="00D825E7"/>
    <w:rsid w:val="00D83BEF"/>
    <w:rsid w:val="00D84A48"/>
    <w:rsid w:val="00D84F0F"/>
    <w:rsid w:val="00D85ECF"/>
    <w:rsid w:val="00D877C0"/>
    <w:rsid w:val="00D91884"/>
    <w:rsid w:val="00D929E8"/>
    <w:rsid w:val="00D959AD"/>
    <w:rsid w:val="00DA76B7"/>
    <w:rsid w:val="00DB1B5F"/>
    <w:rsid w:val="00DB3D93"/>
    <w:rsid w:val="00DB44C5"/>
    <w:rsid w:val="00DB6C54"/>
    <w:rsid w:val="00DC03D6"/>
    <w:rsid w:val="00DC10BA"/>
    <w:rsid w:val="00DC393B"/>
    <w:rsid w:val="00DC7C77"/>
    <w:rsid w:val="00DD1F20"/>
    <w:rsid w:val="00DD5B6E"/>
    <w:rsid w:val="00DD7945"/>
    <w:rsid w:val="00DE16B4"/>
    <w:rsid w:val="00DE20F8"/>
    <w:rsid w:val="00DE49C2"/>
    <w:rsid w:val="00DF0985"/>
    <w:rsid w:val="00DF1166"/>
    <w:rsid w:val="00DF3303"/>
    <w:rsid w:val="00DF3C80"/>
    <w:rsid w:val="00DF455C"/>
    <w:rsid w:val="00DF5C20"/>
    <w:rsid w:val="00DF7C7E"/>
    <w:rsid w:val="00E00860"/>
    <w:rsid w:val="00E00B9E"/>
    <w:rsid w:val="00E07E36"/>
    <w:rsid w:val="00E115C1"/>
    <w:rsid w:val="00E123DC"/>
    <w:rsid w:val="00E1290E"/>
    <w:rsid w:val="00E13760"/>
    <w:rsid w:val="00E14273"/>
    <w:rsid w:val="00E15406"/>
    <w:rsid w:val="00E16439"/>
    <w:rsid w:val="00E16EED"/>
    <w:rsid w:val="00E17ADB"/>
    <w:rsid w:val="00E2119E"/>
    <w:rsid w:val="00E25898"/>
    <w:rsid w:val="00E258A1"/>
    <w:rsid w:val="00E26316"/>
    <w:rsid w:val="00E264DD"/>
    <w:rsid w:val="00E27A55"/>
    <w:rsid w:val="00E30165"/>
    <w:rsid w:val="00E334B8"/>
    <w:rsid w:val="00E35876"/>
    <w:rsid w:val="00E35D65"/>
    <w:rsid w:val="00E362C8"/>
    <w:rsid w:val="00E37C04"/>
    <w:rsid w:val="00E40658"/>
    <w:rsid w:val="00E45F18"/>
    <w:rsid w:val="00E4783F"/>
    <w:rsid w:val="00E50190"/>
    <w:rsid w:val="00E5036D"/>
    <w:rsid w:val="00E513BB"/>
    <w:rsid w:val="00E525FF"/>
    <w:rsid w:val="00E54382"/>
    <w:rsid w:val="00E54588"/>
    <w:rsid w:val="00E550FA"/>
    <w:rsid w:val="00E55133"/>
    <w:rsid w:val="00E5615B"/>
    <w:rsid w:val="00E5775C"/>
    <w:rsid w:val="00E57C0C"/>
    <w:rsid w:val="00E63432"/>
    <w:rsid w:val="00E64DB6"/>
    <w:rsid w:val="00E66259"/>
    <w:rsid w:val="00E6791B"/>
    <w:rsid w:val="00E67DA5"/>
    <w:rsid w:val="00E67DF4"/>
    <w:rsid w:val="00E702D6"/>
    <w:rsid w:val="00E711AA"/>
    <w:rsid w:val="00E71A02"/>
    <w:rsid w:val="00E71F1D"/>
    <w:rsid w:val="00E75CFB"/>
    <w:rsid w:val="00E7606D"/>
    <w:rsid w:val="00E77B47"/>
    <w:rsid w:val="00E80A3F"/>
    <w:rsid w:val="00E825BA"/>
    <w:rsid w:val="00E828BB"/>
    <w:rsid w:val="00E83255"/>
    <w:rsid w:val="00E83D33"/>
    <w:rsid w:val="00E84DD2"/>
    <w:rsid w:val="00E851F2"/>
    <w:rsid w:val="00E86A39"/>
    <w:rsid w:val="00E86C75"/>
    <w:rsid w:val="00E904F7"/>
    <w:rsid w:val="00E919AD"/>
    <w:rsid w:val="00E91DFF"/>
    <w:rsid w:val="00E9324D"/>
    <w:rsid w:val="00E94A1D"/>
    <w:rsid w:val="00EA0D8F"/>
    <w:rsid w:val="00EA0F92"/>
    <w:rsid w:val="00EA39DF"/>
    <w:rsid w:val="00EA3D22"/>
    <w:rsid w:val="00EA4CF5"/>
    <w:rsid w:val="00EA6906"/>
    <w:rsid w:val="00EA7078"/>
    <w:rsid w:val="00EB01DF"/>
    <w:rsid w:val="00EB024D"/>
    <w:rsid w:val="00EB1407"/>
    <w:rsid w:val="00EB16D8"/>
    <w:rsid w:val="00EB365E"/>
    <w:rsid w:val="00EB42F2"/>
    <w:rsid w:val="00EB434E"/>
    <w:rsid w:val="00EB6E7A"/>
    <w:rsid w:val="00EB7BCF"/>
    <w:rsid w:val="00EC215E"/>
    <w:rsid w:val="00EC43ED"/>
    <w:rsid w:val="00ED2807"/>
    <w:rsid w:val="00ED3EE9"/>
    <w:rsid w:val="00ED709F"/>
    <w:rsid w:val="00ED715B"/>
    <w:rsid w:val="00EE0640"/>
    <w:rsid w:val="00EE38E3"/>
    <w:rsid w:val="00EE564D"/>
    <w:rsid w:val="00EE5A1F"/>
    <w:rsid w:val="00EE6B7B"/>
    <w:rsid w:val="00EF0894"/>
    <w:rsid w:val="00EF1A13"/>
    <w:rsid w:val="00EF238B"/>
    <w:rsid w:val="00EF2664"/>
    <w:rsid w:val="00EF3CCB"/>
    <w:rsid w:val="00EF4AAE"/>
    <w:rsid w:val="00EF5ACD"/>
    <w:rsid w:val="00EF6425"/>
    <w:rsid w:val="00F009FE"/>
    <w:rsid w:val="00F011A3"/>
    <w:rsid w:val="00F02545"/>
    <w:rsid w:val="00F02AB4"/>
    <w:rsid w:val="00F04C30"/>
    <w:rsid w:val="00F0685B"/>
    <w:rsid w:val="00F14069"/>
    <w:rsid w:val="00F14326"/>
    <w:rsid w:val="00F15CC9"/>
    <w:rsid w:val="00F165EB"/>
    <w:rsid w:val="00F20115"/>
    <w:rsid w:val="00F2070A"/>
    <w:rsid w:val="00F21E88"/>
    <w:rsid w:val="00F22524"/>
    <w:rsid w:val="00F22E7F"/>
    <w:rsid w:val="00F237FA"/>
    <w:rsid w:val="00F23E4A"/>
    <w:rsid w:val="00F25134"/>
    <w:rsid w:val="00F27EE7"/>
    <w:rsid w:val="00F30506"/>
    <w:rsid w:val="00F31B83"/>
    <w:rsid w:val="00F3248C"/>
    <w:rsid w:val="00F32694"/>
    <w:rsid w:val="00F32F74"/>
    <w:rsid w:val="00F34FFC"/>
    <w:rsid w:val="00F37D48"/>
    <w:rsid w:val="00F410E0"/>
    <w:rsid w:val="00F41885"/>
    <w:rsid w:val="00F41DEA"/>
    <w:rsid w:val="00F420EE"/>
    <w:rsid w:val="00F428F9"/>
    <w:rsid w:val="00F44248"/>
    <w:rsid w:val="00F45892"/>
    <w:rsid w:val="00F463D8"/>
    <w:rsid w:val="00F465DE"/>
    <w:rsid w:val="00F4787D"/>
    <w:rsid w:val="00F507EA"/>
    <w:rsid w:val="00F53574"/>
    <w:rsid w:val="00F54825"/>
    <w:rsid w:val="00F5484B"/>
    <w:rsid w:val="00F5571A"/>
    <w:rsid w:val="00F568BB"/>
    <w:rsid w:val="00F60708"/>
    <w:rsid w:val="00F618C1"/>
    <w:rsid w:val="00F64D03"/>
    <w:rsid w:val="00F6785C"/>
    <w:rsid w:val="00F704B4"/>
    <w:rsid w:val="00F71CA8"/>
    <w:rsid w:val="00F735D0"/>
    <w:rsid w:val="00F74D25"/>
    <w:rsid w:val="00F76B3F"/>
    <w:rsid w:val="00F804F9"/>
    <w:rsid w:val="00F80B93"/>
    <w:rsid w:val="00F83D88"/>
    <w:rsid w:val="00F850BB"/>
    <w:rsid w:val="00F86250"/>
    <w:rsid w:val="00F87F81"/>
    <w:rsid w:val="00F916A4"/>
    <w:rsid w:val="00F93C1A"/>
    <w:rsid w:val="00F9478A"/>
    <w:rsid w:val="00F9509D"/>
    <w:rsid w:val="00F97037"/>
    <w:rsid w:val="00FA03FE"/>
    <w:rsid w:val="00FA464C"/>
    <w:rsid w:val="00FA497B"/>
    <w:rsid w:val="00FA5E03"/>
    <w:rsid w:val="00FA63A2"/>
    <w:rsid w:val="00FA77F0"/>
    <w:rsid w:val="00FA7829"/>
    <w:rsid w:val="00FB0F93"/>
    <w:rsid w:val="00FB1098"/>
    <w:rsid w:val="00FB11CC"/>
    <w:rsid w:val="00FB125E"/>
    <w:rsid w:val="00FB1CEC"/>
    <w:rsid w:val="00FB202E"/>
    <w:rsid w:val="00FC55D8"/>
    <w:rsid w:val="00FC7800"/>
    <w:rsid w:val="00FD0346"/>
    <w:rsid w:val="00FD1409"/>
    <w:rsid w:val="00FD1879"/>
    <w:rsid w:val="00FD22DD"/>
    <w:rsid w:val="00FD298A"/>
    <w:rsid w:val="00FD3531"/>
    <w:rsid w:val="00FD5576"/>
    <w:rsid w:val="00FD6FC2"/>
    <w:rsid w:val="00FE00F9"/>
    <w:rsid w:val="00FE2D53"/>
    <w:rsid w:val="00FE3354"/>
    <w:rsid w:val="00FE4069"/>
    <w:rsid w:val="00FE553A"/>
    <w:rsid w:val="00FE5807"/>
    <w:rsid w:val="00FE5A29"/>
    <w:rsid w:val="00FE64E6"/>
    <w:rsid w:val="00FE6E24"/>
    <w:rsid w:val="00FE7F9C"/>
    <w:rsid w:val="00FF062A"/>
    <w:rsid w:val="00FF13B4"/>
    <w:rsid w:val="00FF1D25"/>
    <w:rsid w:val="00FF31A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6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6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7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6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6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E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4F4F-45B8-4152-AAD2-DDE9F53A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_djachkova</dc:creator>
  <cp:lastModifiedBy>Екатерина И. Ким</cp:lastModifiedBy>
  <cp:revision>3</cp:revision>
  <cp:lastPrinted>2017-05-16T12:57:00Z</cp:lastPrinted>
  <dcterms:created xsi:type="dcterms:W3CDTF">2017-06-01T14:47:00Z</dcterms:created>
  <dcterms:modified xsi:type="dcterms:W3CDTF">2017-06-01T14:48:00Z</dcterms:modified>
</cp:coreProperties>
</file>